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52" w:rsidRPr="00043380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Pr="00043380" w:rsidRDefault="00EC6B52" w:rsidP="004A384B">
      <w:pPr>
        <w:jc w:val="center"/>
        <w:rPr>
          <w:rStyle w:val="BookTitle"/>
          <w:sz w:val="24"/>
          <w:szCs w:val="24"/>
        </w:rPr>
      </w:pPr>
    </w:p>
    <w:p w:rsidR="006C2F59" w:rsidRPr="00043380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>Курсов проект</w:t>
      </w:r>
    </w:p>
    <w:p w:rsidR="004A384B" w:rsidRPr="00225BFD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Дисциплина: </w:t>
      </w:r>
      <w:r w:rsidR="00846C1E">
        <w:rPr>
          <w:rStyle w:val="BookTitle"/>
          <w:sz w:val="24"/>
          <w:szCs w:val="24"/>
        </w:rPr>
        <w:t>Проектиране и интегриране на софтуерни системи</w:t>
      </w: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Фаза </w:t>
      </w:r>
      <w:r w:rsidR="00BA4975" w:rsidRPr="00043380">
        <w:rPr>
          <w:rStyle w:val="BookTitle"/>
          <w:sz w:val="24"/>
          <w:szCs w:val="24"/>
        </w:rPr>
        <w:t>2</w:t>
      </w:r>
      <w:r w:rsidRPr="00043380">
        <w:rPr>
          <w:rStyle w:val="BookTitle"/>
          <w:sz w:val="24"/>
          <w:szCs w:val="24"/>
        </w:rPr>
        <w:t xml:space="preserve">: </w:t>
      </w:r>
      <w:r w:rsidR="00225BFD">
        <w:rPr>
          <w:rStyle w:val="BookTitle"/>
          <w:sz w:val="24"/>
          <w:szCs w:val="24"/>
        </w:rPr>
        <w:t>Анализ на изискванията и п</w:t>
      </w:r>
      <w:r w:rsidR="00BA4975" w:rsidRPr="00043380">
        <w:rPr>
          <w:rStyle w:val="BookTitle"/>
          <w:sz w:val="24"/>
          <w:szCs w:val="24"/>
        </w:rPr>
        <w:t>роектиране на системата</w:t>
      </w:r>
    </w:p>
    <w:p w:rsidR="00505D7E" w:rsidRPr="00043380" w:rsidRDefault="00505D7E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>Версия 1.x</w:t>
      </w: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31"/>
        <w:gridCol w:w="4799"/>
        <w:gridCol w:w="3022"/>
      </w:tblGrid>
      <w:tr w:rsidR="00A93FAF" w:rsidRPr="00043380" w:rsidTr="000A0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A93FAF" w:rsidRPr="00043380" w:rsidRDefault="00A93FAF" w:rsidP="004A384B">
            <w:pPr>
              <w:jc w:val="center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Фак. №</w:t>
            </w:r>
          </w:p>
        </w:tc>
        <w:tc>
          <w:tcPr>
            <w:tcW w:w="4799" w:type="dxa"/>
          </w:tcPr>
          <w:p w:rsidR="00A93FAF" w:rsidRPr="00043380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Име на студент</w:t>
            </w:r>
          </w:p>
        </w:tc>
        <w:tc>
          <w:tcPr>
            <w:tcW w:w="3022" w:type="dxa"/>
          </w:tcPr>
          <w:p w:rsidR="00A93FAF" w:rsidRPr="00043380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Секция от документа</w:t>
            </w:r>
          </w:p>
        </w:tc>
      </w:tr>
      <w:tr w:rsidR="00A93FAF" w:rsidRPr="00043380" w:rsidTr="000A0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A93FAF" w:rsidRPr="00474597" w:rsidRDefault="00474597" w:rsidP="00A93FAF">
            <w:pPr>
              <w:jc w:val="left"/>
              <w:rPr>
                <w:rStyle w:val="BookTitle"/>
                <w:sz w:val="24"/>
                <w:szCs w:val="24"/>
                <w:lang w:val="en-US"/>
              </w:rPr>
            </w:pPr>
            <w:r>
              <w:rPr>
                <w:rStyle w:val="BookTitle"/>
                <w:sz w:val="24"/>
                <w:szCs w:val="24"/>
                <w:lang w:val="en-US"/>
              </w:rPr>
              <w:t>61950</w:t>
            </w:r>
          </w:p>
        </w:tc>
        <w:tc>
          <w:tcPr>
            <w:tcW w:w="4799" w:type="dxa"/>
          </w:tcPr>
          <w:p w:rsidR="00A93FAF" w:rsidRPr="00043380" w:rsidRDefault="00474597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                           Иван Младенов</w:t>
            </w:r>
          </w:p>
        </w:tc>
        <w:tc>
          <w:tcPr>
            <w:tcW w:w="3022" w:type="dxa"/>
          </w:tcPr>
          <w:p w:rsidR="00A93FAF" w:rsidRPr="00043380" w:rsidRDefault="00474597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1,2,3,4,5,6</w:t>
            </w:r>
          </w:p>
        </w:tc>
      </w:tr>
    </w:tbl>
    <w:p w:rsid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0A084C" w:rsidRDefault="000A084C" w:rsidP="004A384B">
      <w:pPr>
        <w:jc w:val="center"/>
        <w:rPr>
          <w:rStyle w:val="BookTitle"/>
          <w:sz w:val="24"/>
          <w:szCs w:val="24"/>
        </w:rPr>
      </w:pPr>
    </w:p>
    <w:p w:rsidR="000A084C" w:rsidRDefault="000A084C" w:rsidP="004A384B">
      <w:pPr>
        <w:jc w:val="center"/>
        <w:rPr>
          <w:rStyle w:val="BookTitle"/>
          <w:sz w:val="24"/>
          <w:szCs w:val="24"/>
        </w:rPr>
      </w:pPr>
    </w:p>
    <w:p w:rsidR="000A084C" w:rsidRDefault="000A084C" w:rsidP="004A384B">
      <w:pPr>
        <w:jc w:val="center"/>
        <w:rPr>
          <w:rStyle w:val="BookTitle"/>
          <w:sz w:val="24"/>
          <w:szCs w:val="24"/>
        </w:rPr>
      </w:pPr>
    </w:p>
    <w:p w:rsidR="000A084C" w:rsidRPr="00043380" w:rsidRDefault="000A084C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BA4975" w:rsidP="004A384B">
      <w:pPr>
        <w:jc w:val="center"/>
      </w:pPr>
      <w:r w:rsidRPr="00043380">
        <w:rPr>
          <w:rStyle w:val="BookTitle"/>
          <w:sz w:val="24"/>
          <w:szCs w:val="24"/>
        </w:rPr>
        <w:t>Ноември</w:t>
      </w:r>
      <w:r w:rsidR="004A384B" w:rsidRPr="00043380">
        <w:rPr>
          <w:rStyle w:val="BookTitle"/>
          <w:sz w:val="24"/>
          <w:szCs w:val="24"/>
        </w:rPr>
        <w:t>, 201</w:t>
      </w:r>
      <w:r w:rsidR="00520028">
        <w:rPr>
          <w:rStyle w:val="BookTitle"/>
          <w:sz w:val="24"/>
          <w:szCs w:val="24"/>
        </w:rPr>
        <w:t>8</w:t>
      </w:r>
    </w:p>
    <w:p w:rsidR="004A384B" w:rsidRPr="00043380" w:rsidRDefault="004A384B"/>
    <w:p w:rsidR="00075F26" w:rsidRPr="00043380" w:rsidRDefault="00075F26">
      <w:pPr>
        <w:sectPr w:rsidR="00075F26" w:rsidRPr="00043380" w:rsidSect="006C2F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EndPr/>
      <w:sdtContent>
        <w:p w:rsidR="00075F26" w:rsidRPr="00043380" w:rsidRDefault="00033186">
          <w:pPr>
            <w:pStyle w:val="TOCHeading"/>
            <w:rPr>
              <w:lang w:val="bg-BG"/>
            </w:rPr>
          </w:pPr>
          <w:r w:rsidRPr="00043380">
            <w:rPr>
              <w:color w:val="auto"/>
              <w:lang w:val="bg-BG"/>
            </w:rPr>
            <w:t>Съдържание</w:t>
          </w:r>
        </w:p>
        <w:p w:rsidR="00075F26" w:rsidRPr="00043380" w:rsidRDefault="00075F2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043380">
            <w:fldChar w:fldCharType="begin"/>
          </w:r>
          <w:r w:rsidRPr="00043380">
            <w:instrText xml:space="preserve"> TOC \o "1-3" \h \z \u </w:instrText>
          </w:r>
          <w:r w:rsidRPr="00043380">
            <w:fldChar w:fldCharType="separate"/>
          </w:r>
          <w:hyperlink w:anchor="_Toc372276266" w:history="1">
            <w:r w:rsidRPr="00043380">
              <w:rPr>
                <w:rStyle w:val="Hyperlink"/>
                <w:noProof/>
              </w:rPr>
              <w:t>1</w:t>
            </w:r>
            <w:r w:rsidRPr="00043380">
              <w:rPr>
                <w:noProof/>
              </w:rPr>
              <w:tab/>
            </w:r>
            <w:r w:rsidRPr="00043380">
              <w:rPr>
                <w:rStyle w:val="Hyperlink"/>
                <w:noProof/>
              </w:rPr>
              <w:t>ВЪВЕДЕНИЕ</w:t>
            </w:r>
            <w:r w:rsidRPr="00043380">
              <w:rPr>
                <w:noProof/>
                <w:webHidden/>
              </w:rPr>
              <w:tab/>
            </w:r>
            <w:r w:rsidRPr="00043380">
              <w:rPr>
                <w:noProof/>
                <w:webHidden/>
              </w:rPr>
              <w:fldChar w:fldCharType="begin"/>
            </w:r>
            <w:r w:rsidRPr="00043380">
              <w:rPr>
                <w:noProof/>
                <w:webHidden/>
              </w:rPr>
              <w:instrText xml:space="preserve"> PAGEREF _Toc372276266 \h </w:instrText>
            </w:r>
            <w:r w:rsidRPr="00043380">
              <w:rPr>
                <w:noProof/>
                <w:webHidden/>
              </w:rPr>
            </w:r>
            <w:r w:rsidRPr="00043380">
              <w:rPr>
                <w:noProof/>
                <w:webHidden/>
              </w:rPr>
              <w:fldChar w:fldCharType="separate"/>
            </w:r>
            <w:r w:rsidRPr="00043380">
              <w:rPr>
                <w:noProof/>
                <w:webHidden/>
              </w:rPr>
              <w:t>3</w:t>
            </w:r>
            <w:r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7" w:history="1">
            <w:r w:rsidR="00075F26" w:rsidRPr="00043380">
              <w:rPr>
                <w:rStyle w:val="Hyperlink"/>
                <w:noProof/>
              </w:rPr>
              <w:t>1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Цел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7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8" w:history="1">
            <w:r w:rsidR="00075F26" w:rsidRPr="00043380">
              <w:rPr>
                <w:rStyle w:val="Hyperlink"/>
                <w:noProof/>
              </w:rPr>
              <w:t>1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хват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8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9" w:history="1">
            <w:r w:rsidR="00075F26" w:rsidRPr="00043380">
              <w:rPr>
                <w:rStyle w:val="Hyperlink"/>
                <w:noProof/>
              </w:rPr>
              <w:t>1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Резюм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9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0" w:history="1">
            <w:r w:rsidR="00075F26" w:rsidRPr="00043380">
              <w:rPr>
                <w:rStyle w:val="Hyperlink"/>
                <w:noProof/>
              </w:rPr>
              <w:t>1.4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Дефиниции и акроними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0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1" w:history="1">
            <w:r w:rsidR="00075F26" w:rsidRPr="00043380">
              <w:rPr>
                <w:rStyle w:val="Hyperlink"/>
                <w:noProof/>
              </w:rPr>
              <w:t>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СИСТЕМНА АРХИТЕКТУР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1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2" w:history="1">
            <w:r w:rsidR="00075F26" w:rsidRPr="00043380">
              <w:rPr>
                <w:rStyle w:val="Hyperlink"/>
                <w:noProof/>
              </w:rPr>
              <w:t>2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Архитектурн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2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3" w:history="1">
            <w:r w:rsidR="00075F26" w:rsidRPr="00043380">
              <w:rPr>
                <w:rStyle w:val="Hyperlink"/>
                <w:noProof/>
              </w:rPr>
              <w:t>2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писание на декомпозицият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3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4" w:history="1">
            <w:r w:rsidR="00075F26" w:rsidRPr="00043380">
              <w:rPr>
                <w:rStyle w:val="Hyperlink"/>
                <w:noProof/>
              </w:rPr>
              <w:t>2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основка на проектирането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4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5" w:history="1">
            <w:r w:rsidR="00075F26" w:rsidRPr="00043380">
              <w:rPr>
                <w:rStyle w:val="Hyperlink"/>
                <w:noProof/>
              </w:rPr>
              <w:t>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ДАННОВ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5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6" w:history="1">
            <w:r w:rsidR="00075F26" w:rsidRPr="00043380">
              <w:rPr>
                <w:rStyle w:val="Hyperlink"/>
                <w:noProof/>
              </w:rPr>
              <w:t>3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писание на даннит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6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7" w:history="1">
            <w:r w:rsidR="00075F26" w:rsidRPr="00043380">
              <w:rPr>
                <w:rStyle w:val="Hyperlink"/>
                <w:noProof/>
              </w:rPr>
              <w:t>3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Речник на даннит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7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8" w:history="1">
            <w:r w:rsidR="00075F26" w:rsidRPr="00043380">
              <w:rPr>
                <w:rStyle w:val="Hyperlink"/>
                <w:noProof/>
              </w:rPr>
              <w:t>4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КОМПОНЕНТН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8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6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9" w:history="1">
            <w:r w:rsidR="00075F26" w:rsidRPr="00043380">
              <w:rPr>
                <w:rStyle w:val="Hyperlink"/>
                <w:noProof/>
              </w:rPr>
              <w:t>5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ПРОЕКТИРАНЕ НА ПОТРЕБИТЕЛСКИЯ ИНТЕРФЕЙС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9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0" w:history="1">
            <w:r w:rsidR="00075F26" w:rsidRPr="00043380">
              <w:rPr>
                <w:rStyle w:val="Hyperlink"/>
                <w:noProof/>
              </w:rPr>
              <w:t>5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общение на потребителския интерфейс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0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1" w:history="1">
            <w:r w:rsidR="00075F26" w:rsidRPr="00043380">
              <w:rPr>
                <w:rStyle w:val="Hyperlink"/>
                <w:noProof/>
              </w:rPr>
              <w:t>5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Екранни изображен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1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2" w:history="1">
            <w:r w:rsidR="00075F26" w:rsidRPr="00043380">
              <w:rPr>
                <w:rStyle w:val="Hyperlink"/>
                <w:noProof/>
              </w:rPr>
              <w:t>5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Екранни обекти и действ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2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83" w:history="1">
            <w:r w:rsidR="00075F26" w:rsidRPr="00043380">
              <w:rPr>
                <w:rStyle w:val="Hyperlink"/>
                <w:noProof/>
              </w:rPr>
              <w:t>6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МАТРИЦА НА ИЗИСКВАНИЯТ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3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8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E76EE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84" w:history="1">
            <w:r w:rsidR="00075F26" w:rsidRPr="00043380">
              <w:rPr>
                <w:rStyle w:val="Hyperlink"/>
                <w:noProof/>
              </w:rPr>
              <w:t>7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ПРИЛОЖЕН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4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9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75F26">
          <w:r w:rsidRPr="00043380">
            <w:fldChar w:fldCharType="end"/>
          </w:r>
        </w:p>
      </w:sdtContent>
    </w:sdt>
    <w:p w:rsidR="00075F26" w:rsidRPr="00043380" w:rsidRDefault="00075F26"/>
    <w:p w:rsidR="00075F26" w:rsidRPr="00043380" w:rsidRDefault="00075F26"/>
    <w:p w:rsidR="00075F26" w:rsidRPr="00043380" w:rsidRDefault="00075F26">
      <w:pPr>
        <w:sectPr w:rsidR="00075F26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384B" w:rsidRPr="00043380" w:rsidRDefault="00BA4975" w:rsidP="00BB7D2F">
      <w:pPr>
        <w:pStyle w:val="Heading1"/>
      </w:pPr>
      <w:bookmarkStart w:id="0" w:name="_Toc372276266"/>
      <w:r w:rsidRPr="00043380">
        <w:lastRenderedPageBreak/>
        <w:t>ВЪВЕДЕНИЕ</w:t>
      </w:r>
      <w:bookmarkEnd w:id="0"/>
    </w:p>
    <w:p w:rsidR="004A384B" w:rsidRPr="00043380" w:rsidRDefault="00BA4975" w:rsidP="00BA4975">
      <w:pPr>
        <w:pStyle w:val="Heading2"/>
      </w:pPr>
      <w:bookmarkStart w:id="1" w:name="_Toc372276267"/>
      <w:r w:rsidRPr="00043380">
        <w:t>Цел</w:t>
      </w:r>
      <w:bookmarkEnd w:id="1"/>
    </w:p>
    <w:p w:rsidR="00BA4975" w:rsidRPr="000A084C" w:rsidRDefault="000A084C" w:rsidP="00BA4975">
      <w:r>
        <w:t>Н</w:t>
      </w:r>
      <w:r w:rsidR="00523845">
        <w:rPr>
          <w:rFonts w:ascii="Calibri" w:hAnsi="Calibri" w:cs="Calibri"/>
          <w:color w:val="000000"/>
        </w:rPr>
        <w:t>астоящият документ има за цел да направи анализ на изискванията, да представи архитектурата, която изгражда системата</w:t>
      </w:r>
      <w:r w:rsidR="00523845">
        <w:rPr>
          <w:rFonts w:ascii="Calibri" w:hAnsi="Calibri" w:cs="Calibri"/>
          <w:color w:val="000000"/>
        </w:rPr>
        <w:t xml:space="preserve"> за размяна на подаръци </w:t>
      </w:r>
      <w:proofErr w:type="spellStart"/>
      <w:r w:rsidR="00523845">
        <w:rPr>
          <w:rFonts w:ascii="Calibri" w:hAnsi="Calibri" w:cs="Calibri"/>
          <w:color w:val="000000"/>
          <w:lang w:val="en-US"/>
        </w:rPr>
        <w:t>SecretSanta</w:t>
      </w:r>
      <w:proofErr w:type="spellEnd"/>
      <w:r w:rsidR="00523845">
        <w:rPr>
          <w:rFonts w:ascii="Calibri" w:hAnsi="Calibri" w:cs="Calibri"/>
          <w:color w:val="000000"/>
        </w:rPr>
        <w:t xml:space="preserve">, и да </w:t>
      </w:r>
      <w:r w:rsidR="00523845">
        <w:rPr>
          <w:rFonts w:ascii="Calibri" w:hAnsi="Calibri" w:cs="Calibri"/>
          <w:color w:val="000000"/>
        </w:rPr>
        <w:t>опише данните, използвани в при реализирането и.</w:t>
      </w:r>
    </w:p>
    <w:p w:rsidR="00BA4975" w:rsidRPr="00043380" w:rsidRDefault="00BA4975" w:rsidP="00BA4975">
      <w:pPr>
        <w:pStyle w:val="Heading2"/>
      </w:pPr>
      <w:bookmarkStart w:id="2" w:name="_Toc372276268"/>
      <w:r w:rsidRPr="00043380">
        <w:t>Обхват</w:t>
      </w:r>
      <w:bookmarkEnd w:id="2"/>
    </w:p>
    <w:p w:rsidR="00BA4975" w:rsidRDefault="00BA4975" w:rsidP="00BA4975">
      <w:pPr>
        <w:rPr>
          <w:i/>
        </w:rPr>
      </w:pPr>
      <w:r w:rsidRPr="00043380">
        <w:rPr>
          <w:i/>
        </w:rPr>
        <w:t>Опишете обхвата на софтуерната система и изяснете целта и ползите от нея.</w:t>
      </w:r>
    </w:p>
    <w:p w:rsidR="00523845" w:rsidRPr="00043380" w:rsidRDefault="00523845" w:rsidP="00BA4975">
      <w:pPr>
        <w:rPr>
          <w:i/>
        </w:rPr>
      </w:pPr>
      <w:r>
        <w:rPr>
          <w:i/>
        </w:rPr>
        <w:t>Целта на системата е да измести традиционното теглене на листчета с имена в кутия, когато стане време за коледни подаръци и група приятели иска да си спретне размяна. Чрез използването на системата, потребителите също премахват риска от това някой да изтегли себе си и да трябва да се повтаря разпределянето.</w:t>
      </w:r>
    </w:p>
    <w:p w:rsidR="00BA4975" w:rsidRPr="00043380" w:rsidRDefault="00BA4975" w:rsidP="00BA4975">
      <w:pPr>
        <w:pStyle w:val="Heading2"/>
      </w:pPr>
      <w:bookmarkStart w:id="3" w:name="_Toc372276269"/>
      <w:r w:rsidRPr="00043380">
        <w:t>Резюме</w:t>
      </w:r>
      <w:bookmarkEnd w:id="3"/>
    </w:p>
    <w:p w:rsidR="00523845" w:rsidRPr="00043380" w:rsidRDefault="00523845" w:rsidP="00523845">
      <w:pPr>
        <w:rPr>
          <w:i/>
        </w:rPr>
      </w:pPr>
      <w:r>
        <w:rPr>
          <w:rFonts w:ascii="Calibri" w:hAnsi="Calibri" w:cs="Calibri"/>
          <w:color w:val="000000"/>
        </w:rPr>
        <w:t>До</w:t>
      </w:r>
      <w:r>
        <w:rPr>
          <w:rFonts w:ascii="Calibri" w:hAnsi="Calibri" w:cs="Calibri"/>
          <w:color w:val="000000"/>
        </w:rPr>
        <w:t>кументът предоставя анализ на изискванията и системното проектиране на система</w:t>
      </w:r>
      <w:r>
        <w:rPr>
          <w:rFonts w:ascii="Calibri" w:hAnsi="Calibri" w:cs="Calibri"/>
          <w:color w:val="000000"/>
        </w:rPr>
        <w:t xml:space="preserve">та за рамяна на подаръци </w:t>
      </w:r>
      <w:proofErr w:type="spellStart"/>
      <w:r>
        <w:rPr>
          <w:rFonts w:ascii="Calibri" w:hAnsi="Calibri" w:cs="Calibri"/>
          <w:color w:val="000000"/>
          <w:lang w:val="en-US"/>
        </w:rPr>
        <w:t>SecretSanta</w:t>
      </w:r>
      <w:proofErr w:type="spellEnd"/>
      <w:r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>В</w:t>
      </w:r>
      <w:r>
        <w:rPr>
          <w:rFonts w:ascii="Calibri" w:hAnsi="Calibri" w:cs="Calibri"/>
          <w:color w:val="000000"/>
        </w:rPr>
        <w:t xml:space="preserve">тората част на документа </w:t>
      </w:r>
      <w:r>
        <w:rPr>
          <w:rFonts w:ascii="Calibri" w:hAnsi="Calibri" w:cs="Calibri"/>
          <w:color w:val="000000"/>
        </w:rPr>
        <w:t>предоставя</w:t>
      </w:r>
      <w:r>
        <w:rPr>
          <w:rFonts w:ascii="Calibri" w:hAnsi="Calibri" w:cs="Calibri"/>
          <w:color w:val="000000"/>
        </w:rPr>
        <w:t xml:space="preserve"> анализ на изискванията, представени в две групи - функционални и нефункционални. </w:t>
      </w:r>
      <w:r>
        <w:rPr>
          <w:rFonts w:ascii="Calibri" w:hAnsi="Calibri" w:cs="Calibri"/>
          <w:color w:val="000000"/>
        </w:rPr>
        <w:t xml:space="preserve">Третата част представя </w:t>
      </w:r>
      <w:r>
        <w:rPr>
          <w:rFonts w:ascii="Calibri" w:hAnsi="Calibri" w:cs="Calibri"/>
          <w:color w:val="000000"/>
        </w:rPr>
        <w:t>системната архитектура. В четвъртата</w:t>
      </w:r>
      <w:r>
        <w:rPr>
          <w:rFonts w:ascii="Calibri" w:hAnsi="Calibri" w:cs="Calibri"/>
          <w:color w:val="000000"/>
        </w:rPr>
        <w:t xml:space="preserve"> част на документа са описани </w:t>
      </w:r>
      <w:r>
        <w:rPr>
          <w:rFonts w:ascii="Calibri" w:hAnsi="Calibri" w:cs="Calibri"/>
          <w:color w:val="000000"/>
        </w:rPr>
        <w:t>данните, които се използват от системата. Петата част на документа показва компонентното проектиране на системата. Шестата част на документа описва потребителския интерфейс</w:t>
      </w:r>
      <w:r>
        <w:rPr>
          <w:rFonts w:ascii="Calibri" w:hAnsi="Calibri" w:cs="Calibri"/>
          <w:color w:val="000000"/>
        </w:rPr>
        <w:t xml:space="preserve">. Последната </w:t>
      </w:r>
      <w:r>
        <w:rPr>
          <w:rFonts w:ascii="Calibri" w:hAnsi="Calibri" w:cs="Calibri"/>
          <w:color w:val="000000"/>
        </w:rPr>
        <w:t>част на документа съдържа матрица на изискванията, която да покаже кои системни компоненти удовлетворяват функционалните изисквания към системата.</w:t>
      </w:r>
    </w:p>
    <w:p w:rsidR="00BA4975" w:rsidRPr="00043380" w:rsidRDefault="00BA4975" w:rsidP="00BA4975"/>
    <w:p w:rsidR="00BA4975" w:rsidRPr="00043380" w:rsidRDefault="00BA4975" w:rsidP="00BA4975"/>
    <w:p w:rsidR="002426B4" w:rsidRPr="00043380" w:rsidRDefault="00BB7D2F">
      <w:pPr>
        <w:jc w:val="left"/>
      </w:pPr>
      <w:r w:rsidRPr="00043380">
        <w:br w:type="page"/>
      </w:r>
    </w:p>
    <w:p w:rsidR="002426B4" w:rsidRPr="00043380" w:rsidRDefault="002426B4" w:rsidP="002426B4">
      <w:pPr>
        <w:pStyle w:val="Heading1"/>
      </w:pPr>
      <w:r w:rsidRPr="00043380">
        <w:lastRenderedPageBreak/>
        <w:t>АНАЛИЗ НА ИЗИСКВАНИЯТА</w:t>
      </w:r>
    </w:p>
    <w:p w:rsidR="002426B4" w:rsidRPr="00043380" w:rsidRDefault="002426B4" w:rsidP="002426B4">
      <w:pPr>
        <w:pStyle w:val="Heading2"/>
      </w:pPr>
      <w:r w:rsidRPr="00043380">
        <w:t>Функционални изисквания</w:t>
      </w:r>
    </w:p>
    <w:p w:rsidR="002426B4" w:rsidRPr="00043380" w:rsidRDefault="002D1DD7" w:rsidP="002426B4">
      <w:r w:rsidRPr="00043380">
        <w:t>Примерен формат на таблица за описание на функционални изисквания.</w:t>
      </w: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1738"/>
        <w:gridCol w:w="3442"/>
        <w:gridCol w:w="3010"/>
        <w:gridCol w:w="1255"/>
      </w:tblGrid>
      <w:tr w:rsidR="00474597" w:rsidRPr="00043380" w:rsidTr="00474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2426B4">
            <w:r w:rsidRPr="00043380">
              <w:t>Идентификатор</w:t>
            </w:r>
          </w:p>
        </w:tc>
        <w:tc>
          <w:tcPr>
            <w:tcW w:w="3870" w:type="dxa"/>
          </w:tcPr>
          <w:p w:rsidR="00474597" w:rsidRPr="00043380" w:rsidRDefault="0047459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Изискване</w:t>
            </w:r>
          </w:p>
        </w:tc>
        <w:tc>
          <w:tcPr>
            <w:tcW w:w="3330" w:type="dxa"/>
          </w:tcPr>
          <w:p w:rsidR="00474597" w:rsidRPr="00043380" w:rsidRDefault="0047459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Коментар</w:t>
            </w:r>
          </w:p>
        </w:tc>
        <w:tc>
          <w:tcPr>
            <w:tcW w:w="1260" w:type="dxa"/>
          </w:tcPr>
          <w:p w:rsidR="00474597" w:rsidRPr="00043380" w:rsidRDefault="0047459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Приоритет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2426B4">
            <w:r w:rsidRPr="00043380">
              <w:t>FR_01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 xml:space="preserve">Системата задължително трябва да </w:t>
            </w:r>
            <w:r>
              <w:t>предоставя функционалност за регистация на потребител</w:t>
            </w:r>
          </w:p>
        </w:tc>
        <w:tc>
          <w:tcPr>
            <w:tcW w:w="3330" w:type="dxa"/>
          </w:tcPr>
          <w:p w:rsidR="00474597" w:rsidRPr="00043380" w:rsidRDefault="00474597" w:rsidP="00A0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регистрация, всеки потребител задава уникално потребителско има, име и парола</w:t>
            </w:r>
          </w:p>
        </w:tc>
        <w:tc>
          <w:tcPr>
            <w:tcW w:w="1260" w:type="dxa"/>
          </w:tcPr>
          <w:p w:rsidR="00474597" w:rsidRPr="00043380" w:rsidRDefault="00474597" w:rsidP="0024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 w:rsidRPr="00043380">
              <w:t>FR_02</w:t>
            </w:r>
          </w:p>
        </w:tc>
        <w:tc>
          <w:tcPr>
            <w:tcW w:w="3870" w:type="dxa"/>
          </w:tcPr>
          <w:p w:rsidR="00474597" w:rsidRPr="00474597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t xml:space="preserve"> вписване на потребител</w:t>
            </w:r>
          </w:p>
        </w:tc>
        <w:tc>
          <w:tcPr>
            <w:tcW w:w="3330" w:type="dxa"/>
          </w:tcPr>
          <w:p w:rsidR="00474597" w:rsidRPr="000A084C" w:rsidRDefault="000A084C" w:rsidP="000A08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писването се извършва с потребителско име и парола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3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поръчително е системата </w:t>
            </w:r>
            <w:r w:rsidRPr="00474597">
              <w:t>да предоставя функционалност за</w:t>
            </w:r>
            <w:r>
              <w:t xml:space="preserve"> отписване на потребител</w:t>
            </w:r>
          </w:p>
        </w:tc>
        <w:tc>
          <w:tcPr>
            <w:tcW w:w="333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4</w:t>
            </w:r>
          </w:p>
        </w:tc>
        <w:tc>
          <w:tcPr>
            <w:tcW w:w="3870" w:type="dxa"/>
          </w:tcPr>
          <w:p w:rsidR="00474597" w:rsidRPr="00474597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t xml:space="preserve"> търсене в списъка с потребители</w:t>
            </w:r>
          </w:p>
        </w:tc>
        <w:tc>
          <w:tcPr>
            <w:tcW w:w="3330" w:type="dxa"/>
          </w:tcPr>
          <w:p w:rsidR="00474597" w:rsidRPr="000A084C" w:rsidRDefault="000A084C" w:rsidP="000A08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ки потребител може да получи списък на всички останали потребители в системата. Този списък трябва да позволява странициране, сортиране и търсене по им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A084C">
              <w:rPr>
                <w:lang w:val="ru-RU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5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t xml:space="preserve"> преглед на профил на даден потребител</w:t>
            </w:r>
          </w:p>
        </w:tc>
        <w:tc>
          <w:tcPr>
            <w:tcW w:w="333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6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ъздав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групи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яка група трябва да има уникално им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7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ъздателят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група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изпращ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на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присъединяване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телят на групата може да изпраща покана към потребител за присъединяване към групата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8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предостав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ункционалнос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требителят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прегле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ич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акащ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ни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исъкът с покани трябва да има възможност за странициране и сортиране по дата на получаван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9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емане</w:t>
            </w:r>
            <w:proofErr w:type="spellEnd"/>
            <w:r>
              <w:rPr>
                <w:lang w:val="ru-RU"/>
              </w:rPr>
              <w:t xml:space="preserve"> или </w:t>
            </w:r>
            <w:proofErr w:type="spellStart"/>
            <w:r>
              <w:rPr>
                <w:lang w:val="ru-RU"/>
              </w:rPr>
              <w:t>отхвърля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чакащ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на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гато поканата е приета, потребителят се присъединява в групата. Ако бъде отхвърлена, се премахва от списъка с чакащи покани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0A084C">
              <w:rPr>
                <w:lang w:val="ru-RU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0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 w:rsidR="000A084C">
              <w:rPr>
                <w:lang w:val="ru-RU"/>
              </w:rPr>
              <w:t xml:space="preserve"> </w:t>
            </w:r>
            <w:proofErr w:type="spellStart"/>
            <w:r w:rsidR="000A084C">
              <w:rPr>
                <w:lang w:val="ru-RU"/>
              </w:rPr>
              <w:t>създателят</w:t>
            </w:r>
            <w:proofErr w:type="spellEnd"/>
            <w:r w:rsidR="000A084C">
              <w:rPr>
                <w:lang w:val="ru-RU"/>
              </w:rPr>
              <w:t xml:space="preserve"> на </w:t>
            </w:r>
            <w:proofErr w:type="spellStart"/>
            <w:r w:rsidR="000A084C">
              <w:rPr>
                <w:lang w:val="ru-RU"/>
              </w:rPr>
              <w:t>групата</w:t>
            </w:r>
            <w:proofErr w:type="spellEnd"/>
            <w:r w:rsidR="000A084C">
              <w:rPr>
                <w:lang w:val="ru-RU"/>
              </w:rPr>
              <w:t xml:space="preserve"> да </w:t>
            </w:r>
            <w:proofErr w:type="spellStart"/>
            <w:r w:rsidR="000A084C">
              <w:rPr>
                <w:lang w:val="ru-RU"/>
              </w:rPr>
              <w:t>стартира</w:t>
            </w:r>
            <w:proofErr w:type="spellEnd"/>
            <w:r w:rsidR="000A084C">
              <w:rPr>
                <w:lang w:val="ru-RU"/>
              </w:rPr>
              <w:t xml:space="preserve"> </w:t>
            </w:r>
            <w:proofErr w:type="spellStart"/>
            <w:r w:rsidR="000A084C">
              <w:rPr>
                <w:lang w:val="ru-RU"/>
              </w:rPr>
              <w:t>процеса</w:t>
            </w:r>
            <w:proofErr w:type="spellEnd"/>
            <w:r w:rsidR="000A084C">
              <w:rPr>
                <w:lang w:val="ru-RU"/>
              </w:rPr>
              <w:t xml:space="preserve"> по '</w:t>
            </w:r>
            <w:proofErr w:type="spellStart"/>
            <w:r w:rsidR="000A084C">
              <w:rPr>
                <w:lang w:val="ru-RU"/>
              </w:rPr>
              <w:t>свързване</w:t>
            </w:r>
            <w:proofErr w:type="spellEnd"/>
            <w:r w:rsidR="000A084C">
              <w:rPr>
                <w:lang w:val="ru-RU"/>
              </w:rPr>
              <w:t>'</w:t>
            </w:r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вързването на потребители става случайно. Потребител не може да подарява сам на себе си. Всеки потребител се свързва точно с един друг, на който да подарява и точно </w:t>
            </w:r>
            <w:r>
              <w:lastRenderedPageBreak/>
              <w:t>един, от когото да получи подарък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A084C">
              <w:rPr>
                <w:lang w:val="ru-RU"/>
              </w:rPr>
              <w:lastRenderedPageBreak/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1</w:t>
            </w:r>
          </w:p>
        </w:tc>
        <w:tc>
          <w:tcPr>
            <w:tcW w:w="3870" w:type="dxa"/>
          </w:tcPr>
          <w:p w:rsidR="00474597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требителите</w:t>
            </w:r>
            <w:proofErr w:type="spellEnd"/>
            <w:r>
              <w:rPr>
                <w:lang w:val="ru-RU"/>
              </w:rPr>
              <w:t xml:space="preserve"> да получат </w:t>
            </w:r>
            <w:proofErr w:type="spellStart"/>
            <w:r>
              <w:rPr>
                <w:lang w:val="ru-RU"/>
              </w:rPr>
              <w:t>списък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групите</w:t>
            </w:r>
            <w:proofErr w:type="spellEnd"/>
            <w:r>
              <w:rPr>
                <w:lang w:val="ru-RU"/>
              </w:rPr>
              <w:t xml:space="preserve">, в </w:t>
            </w:r>
            <w:proofErr w:type="spellStart"/>
            <w:r>
              <w:rPr>
                <w:lang w:val="ru-RU"/>
              </w:rPr>
              <w:t>коит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ленуват</w:t>
            </w:r>
            <w:proofErr w:type="spellEnd"/>
          </w:p>
        </w:tc>
        <w:tc>
          <w:tcPr>
            <w:tcW w:w="3330" w:type="dxa"/>
          </w:tcPr>
          <w:p w:rsidR="00474597" w:rsidRPr="00043380" w:rsidRDefault="008B7EFE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ози списък трябва да позволява странициране и да е сортиран по азбучен ред 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2</w:t>
            </w:r>
          </w:p>
        </w:tc>
        <w:tc>
          <w:tcPr>
            <w:tcW w:w="387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проверка дали вече </w:t>
            </w:r>
            <w:proofErr w:type="spellStart"/>
            <w:r>
              <w:rPr>
                <w:lang w:val="ru-RU"/>
              </w:rPr>
              <w:t>и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ърз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учател</w:t>
            </w:r>
            <w:proofErr w:type="spellEnd"/>
            <w:r>
              <w:rPr>
                <w:lang w:val="ru-RU"/>
              </w:rPr>
              <w:t xml:space="preserve"> в дадена </w:t>
            </w:r>
            <w:proofErr w:type="spellStart"/>
            <w:r>
              <w:rPr>
                <w:lang w:val="ru-RU"/>
              </w:rPr>
              <w:t>група</w:t>
            </w:r>
            <w:proofErr w:type="spellEnd"/>
          </w:p>
        </w:tc>
        <w:tc>
          <w:tcPr>
            <w:tcW w:w="3330" w:type="dxa"/>
          </w:tcPr>
          <w:p w:rsidR="00474597" w:rsidRPr="00043380" w:rsidRDefault="008B7EFE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ко процесът е стартиран, потребителят трябва да получи информация на кого трябва да подарява. В противен случай получава съобщение, че все още няма разпределение</w:t>
            </w:r>
          </w:p>
        </w:tc>
        <w:tc>
          <w:tcPr>
            <w:tcW w:w="1260" w:type="dxa"/>
          </w:tcPr>
          <w:p w:rsidR="00474597" w:rsidRPr="008B7EFE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FE">
              <w:rPr>
                <w:lang w:val="ru-RU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3</w:t>
            </w:r>
          </w:p>
        </w:tc>
        <w:tc>
          <w:tcPr>
            <w:tcW w:w="3870" w:type="dxa"/>
          </w:tcPr>
          <w:p w:rsidR="00474597" w:rsidRPr="00043380" w:rsidRDefault="000A084C" w:rsidP="000A08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глед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писък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потребителите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групата</w:t>
            </w:r>
            <w:proofErr w:type="spellEnd"/>
          </w:p>
        </w:tc>
        <w:tc>
          <w:tcPr>
            <w:tcW w:w="3330" w:type="dxa"/>
          </w:tcPr>
          <w:p w:rsidR="00474597" w:rsidRPr="00043380" w:rsidRDefault="008B7EFE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съкът с потребителите в група трябва да позволява странициран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Default="00474597" w:rsidP="00665CFC">
            <w:r>
              <w:t>FR_14</w:t>
            </w:r>
          </w:p>
        </w:tc>
        <w:tc>
          <w:tcPr>
            <w:tcW w:w="3870" w:type="dxa"/>
          </w:tcPr>
          <w:p w:rsidR="00474597" w:rsidRPr="003D6ECB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махване</w:t>
            </w:r>
            <w:proofErr w:type="spellEnd"/>
            <w:r>
              <w:rPr>
                <w:lang w:val="ru-RU"/>
              </w:rPr>
              <w:t xml:space="preserve"> на член на </w:t>
            </w:r>
            <w:proofErr w:type="spellStart"/>
            <w:r>
              <w:rPr>
                <w:lang w:val="ru-RU"/>
              </w:rPr>
              <w:t>групата</w:t>
            </w:r>
            <w:proofErr w:type="spellEnd"/>
            <w:r>
              <w:rPr>
                <w:lang w:val="ru-RU"/>
              </w:rPr>
              <w:t xml:space="preserve"> от </w:t>
            </w:r>
            <w:proofErr w:type="spellStart"/>
            <w:r>
              <w:rPr>
                <w:lang w:val="ru-RU"/>
              </w:rPr>
              <w:t>създателят</w:t>
            </w:r>
            <w:proofErr w:type="spellEnd"/>
          </w:p>
        </w:tc>
        <w:tc>
          <w:tcPr>
            <w:tcW w:w="333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084C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0A084C" w:rsidRDefault="000A084C" w:rsidP="00665CFC">
            <w:r>
              <w:t>FR_15</w:t>
            </w:r>
          </w:p>
        </w:tc>
        <w:tc>
          <w:tcPr>
            <w:tcW w:w="3870" w:type="dxa"/>
          </w:tcPr>
          <w:p w:rsidR="000A084C" w:rsidRPr="000A084C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поръчително е системата да позволява на членовете на дадена група да пишат съобщения в общия чат</w:t>
            </w:r>
          </w:p>
        </w:tc>
        <w:tc>
          <w:tcPr>
            <w:tcW w:w="3330" w:type="dxa"/>
          </w:tcPr>
          <w:p w:rsidR="000A084C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0A084C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474597" w:rsidRPr="00043380" w:rsidRDefault="00474597" w:rsidP="00474597"/>
    <w:p w:rsidR="008D1515" w:rsidRPr="00043380" w:rsidRDefault="002426B4" w:rsidP="009A747A">
      <w:pPr>
        <w:pStyle w:val="Heading2"/>
        <w:rPr>
          <w:i/>
        </w:rPr>
      </w:pPr>
      <w:r w:rsidRPr="00043380">
        <w:t>Нефункционални изисквания</w:t>
      </w:r>
    </w:p>
    <w:p w:rsidR="008D1515" w:rsidRDefault="008D1515" w:rsidP="008D1515">
      <w:pPr>
        <w:pStyle w:val="Heading3"/>
      </w:pPr>
      <w:r w:rsidRPr="00043380">
        <w:t>Производителност</w:t>
      </w:r>
    </w:p>
    <w:p w:rsidR="004D4A69" w:rsidRPr="004D4A69" w:rsidRDefault="004D4A69" w:rsidP="004D4A69">
      <w:r>
        <w:t>Системата трябва да позволява едновременна работа на поне 50 потребителя.</w:t>
      </w:r>
    </w:p>
    <w:p w:rsidR="008D1515" w:rsidRDefault="008D1515" w:rsidP="008D1515">
      <w:pPr>
        <w:pStyle w:val="Heading3"/>
      </w:pPr>
      <w:r w:rsidRPr="00043380">
        <w:t>Наличност</w:t>
      </w:r>
    </w:p>
    <w:p w:rsidR="004D4A69" w:rsidRPr="004D4A69" w:rsidRDefault="004D4A69" w:rsidP="004D4A69">
      <w:r>
        <w:t>Системата трябва да е налична поне 95% от времето.</w:t>
      </w:r>
    </w:p>
    <w:p w:rsidR="008D1515" w:rsidRDefault="008D1515" w:rsidP="008D1515">
      <w:pPr>
        <w:pStyle w:val="Heading3"/>
      </w:pPr>
      <w:r w:rsidRPr="00043380">
        <w:t>Сигурност</w:t>
      </w:r>
    </w:p>
    <w:p w:rsidR="008D1515" w:rsidRPr="003D6ECB" w:rsidRDefault="004D4A69" w:rsidP="004D4A69">
      <w:pPr>
        <w:rPr>
          <w:lang w:val="ru-RU"/>
        </w:rPr>
      </w:pPr>
      <w:r>
        <w:t>Системата трябва да използва алгоритъм за хеширане на пароли в базата данни, за да не позволява при случай на пробив в базата, паролите да изтекат.</w:t>
      </w:r>
    </w:p>
    <w:p w:rsidR="004D4A69" w:rsidRPr="004D4A69" w:rsidRDefault="004D4A69" w:rsidP="004D4A69"/>
    <w:p w:rsidR="002426B4" w:rsidRPr="00043380" w:rsidRDefault="002426B4">
      <w:pPr>
        <w:jc w:val="left"/>
      </w:pPr>
    </w:p>
    <w:p w:rsidR="002426B4" w:rsidRPr="00043380" w:rsidRDefault="002426B4">
      <w:pPr>
        <w:jc w:val="left"/>
        <w:sectPr w:rsidR="002426B4" w:rsidRPr="00043380" w:rsidSect="006C2F5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D2F" w:rsidRPr="00043380" w:rsidRDefault="00BB7D2F">
      <w:pPr>
        <w:jc w:val="left"/>
      </w:pPr>
    </w:p>
    <w:p w:rsidR="004A384B" w:rsidRPr="00043380" w:rsidRDefault="00E06624" w:rsidP="00BB7D2F">
      <w:pPr>
        <w:pStyle w:val="Heading1"/>
      </w:pPr>
      <w:bookmarkStart w:id="4" w:name="_Toc372276271"/>
      <w:r w:rsidRPr="00043380">
        <w:t>СИСТЕМНА АРХИТЕКТУРА</w:t>
      </w:r>
      <w:bookmarkEnd w:id="4"/>
    </w:p>
    <w:p w:rsidR="00BB7D2F" w:rsidRDefault="00E06624" w:rsidP="00E06624">
      <w:pPr>
        <w:pStyle w:val="Heading2"/>
      </w:pPr>
      <w:bookmarkStart w:id="5" w:name="_Toc372276272"/>
      <w:r w:rsidRPr="00043380">
        <w:t>Архитектурно проектиране</w:t>
      </w:r>
      <w:bookmarkEnd w:id="5"/>
    </w:p>
    <w:p w:rsidR="003D6ECB" w:rsidRPr="003D6ECB" w:rsidRDefault="003D6ECB" w:rsidP="003D6ECB">
      <w:r>
        <w:t>Системата е разделена на следните модули:</w:t>
      </w:r>
    </w:p>
    <w:p w:rsidR="003D6ECB" w:rsidRPr="003D6ECB" w:rsidRDefault="003D6ECB" w:rsidP="003D6ECB">
      <w:pPr>
        <w:pStyle w:val="ListParagraph"/>
        <w:numPr>
          <w:ilvl w:val="0"/>
          <w:numId w:val="4"/>
        </w:numPr>
      </w:pPr>
      <w:r>
        <w:t xml:space="preserve">Сървър (сървърно приложение, реализирано с </w:t>
      </w:r>
      <w:r>
        <w:rPr>
          <w:lang w:val="en-US"/>
        </w:rPr>
        <w:t>ASP</w:t>
      </w:r>
      <w:r w:rsidRPr="003D6ECB">
        <w:rPr>
          <w:lang w:val="ru-RU"/>
        </w:rPr>
        <w:t>.</w:t>
      </w:r>
      <w:r>
        <w:rPr>
          <w:lang w:val="en-US"/>
        </w:rPr>
        <w:t>NET</w:t>
      </w:r>
      <w:r w:rsidRPr="003D6ECB">
        <w:rPr>
          <w:lang w:val="ru-RU"/>
        </w:rPr>
        <w:t xml:space="preserve"> </w:t>
      </w:r>
      <w:r>
        <w:rPr>
          <w:lang w:val="en-US"/>
        </w:rPr>
        <w:t>Core</w:t>
      </w:r>
      <w:r w:rsidRPr="003D6ECB">
        <w:rPr>
          <w:lang w:val="ru-RU"/>
        </w:rPr>
        <w:t xml:space="preserve"> 2.0</w:t>
      </w:r>
      <w:r>
        <w:t xml:space="preserve"> и езика </w:t>
      </w:r>
      <w:r>
        <w:rPr>
          <w:lang w:val="en-US"/>
        </w:rPr>
        <w:t>C</w:t>
      </w:r>
      <w:r w:rsidRPr="003D6ECB">
        <w:rPr>
          <w:lang w:val="ru-RU"/>
        </w:rPr>
        <w:t>#)</w:t>
      </w:r>
    </w:p>
    <w:p w:rsidR="003D6ECB" w:rsidRPr="003D6ECB" w:rsidRDefault="003D6ECB" w:rsidP="003D6ECB">
      <w:pPr>
        <w:pStyle w:val="ListParagraph"/>
        <w:numPr>
          <w:ilvl w:val="0"/>
          <w:numId w:val="4"/>
        </w:numPr>
      </w:pPr>
      <w:r>
        <w:t xml:space="preserve">База данни на приложението (релационна база от данни на </w:t>
      </w:r>
      <w:r>
        <w:rPr>
          <w:lang w:val="en-US"/>
        </w:rPr>
        <w:t>Microsoft</w:t>
      </w:r>
      <w:r w:rsidRPr="003D6ECB">
        <w:rPr>
          <w:lang w:val="ru-RU"/>
        </w:rPr>
        <w:t xml:space="preserve"> </w:t>
      </w:r>
      <w:r>
        <w:rPr>
          <w:lang w:val="en-US"/>
        </w:rPr>
        <w:t>SQL</w:t>
      </w:r>
      <w:r w:rsidRPr="003D6ECB">
        <w:rPr>
          <w:lang w:val="ru-RU"/>
        </w:rPr>
        <w:t xml:space="preserve">  </w:t>
      </w:r>
      <w:r>
        <w:rPr>
          <w:lang w:val="en-US"/>
        </w:rPr>
        <w:t>Server</w:t>
      </w:r>
      <w:r w:rsidRPr="003D6ECB">
        <w:rPr>
          <w:lang w:val="ru-RU"/>
        </w:rPr>
        <w:t>)</w:t>
      </w:r>
    </w:p>
    <w:p w:rsidR="003D6ECB" w:rsidRPr="003D6ECB" w:rsidRDefault="003D6ECB" w:rsidP="003D6ECB">
      <w:pPr>
        <w:pStyle w:val="ListParagraph"/>
        <w:numPr>
          <w:ilvl w:val="0"/>
          <w:numId w:val="4"/>
        </w:numPr>
      </w:pPr>
      <w:r>
        <w:t xml:space="preserve">Чат сървър (сървърно приложение, реализирано на </w:t>
      </w:r>
      <w:r>
        <w:rPr>
          <w:lang w:val="en-US"/>
        </w:rPr>
        <w:t>node</w:t>
      </w:r>
      <w:r w:rsidRPr="003D6ECB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3D6ECB">
        <w:rPr>
          <w:lang w:val="ru-RU"/>
        </w:rPr>
        <w:t>)</w:t>
      </w:r>
    </w:p>
    <w:p w:rsidR="003D6ECB" w:rsidRPr="003D6ECB" w:rsidRDefault="003D6ECB" w:rsidP="009B19C2">
      <w:pPr>
        <w:pStyle w:val="ListParagraph"/>
        <w:numPr>
          <w:ilvl w:val="0"/>
          <w:numId w:val="4"/>
        </w:numPr>
      </w:pPr>
      <w:r>
        <w:t xml:space="preserve">База данни на чат приложението (нерелационна база данни на </w:t>
      </w:r>
      <w:r w:rsidRPr="003D6ECB">
        <w:rPr>
          <w:lang w:val="en-US"/>
        </w:rPr>
        <w:t>MongoDB</w:t>
      </w:r>
      <w:r w:rsidRPr="003D6ECB">
        <w:rPr>
          <w:lang w:val="ru-RU"/>
        </w:rPr>
        <w:t>)</w:t>
      </w:r>
    </w:p>
    <w:p w:rsidR="003D6ECB" w:rsidRPr="003D6ECB" w:rsidRDefault="003D6ECB" w:rsidP="009B19C2">
      <w:pPr>
        <w:pStyle w:val="ListParagraph"/>
        <w:numPr>
          <w:ilvl w:val="0"/>
          <w:numId w:val="4"/>
        </w:numPr>
      </w:pPr>
      <w:r>
        <w:t>Клиент (</w:t>
      </w:r>
      <w:r>
        <w:rPr>
          <w:lang w:val="en-US"/>
        </w:rPr>
        <w:t>single</w:t>
      </w:r>
      <w:r w:rsidRPr="003D6ECB">
        <w:rPr>
          <w:lang w:val="ru-RU"/>
        </w:rPr>
        <w:t xml:space="preserve"> </w:t>
      </w:r>
      <w:r>
        <w:rPr>
          <w:lang w:val="en-US"/>
        </w:rPr>
        <w:t>page</w:t>
      </w:r>
      <w:r w:rsidRPr="003D6ECB">
        <w:rPr>
          <w:lang w:val="ru-RU"/>
        </w:rPr>
        <w:t xml:space="preserve"> </w:t>
      </w:r>
      <w:r>
        <w:t xml:space="preserve">приложение, реализирано с библиотеката </w:t>
      </w:r>
      <w:r>
        <w:rPr>
          <w:lang w:val="en-US"/>
        </w:rPr>
        <w:t>React</w:t>
      </w:r>
      <w:r w:rsidRPr="003D6ECB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3D6ECB">
        <w:rPr>
          <w:lang w:val="ru-RU"/>
        </w:rPr>
        <w:t>)</w:t>
      </w:r>
    </w:p>
    <w:p w:rsidR="003D6ECB" w:rsidRDefault="003D6ECB" w:rsidP="003D6ECB">
      <w:r>
        <w:t xml:space="preserve">Сървърното приложение съдържа всичката бизнес логика на приложението. То комуникира с базата от данни, също така комуникира с клиента чрез </w:t>
      </w:r>
      <w:r>
        <w:rPr>
          <w:lang w:val="en-US"/>
        </w:rPr>
        <w:t>REST</w:t>
      </w:r>
      <w:r w:rsidRPr="003D6ECB">
        <w:rPr>
          <w:lang w:val="ru-RU"/>
        </w:rPr>
        <w:t xml:space="preserve"> </w:t>
      </w:r>
      <w:r>
        <w:t xml:space="preserve">протокола. </w:t>
      </w:r>
      <w:r w:rsidR="000E4ECB">
        <w:t xml:space="preserve">Чат приложението използва нерелационна база от данни за складиране на съобщенията и комуникира с клиента чрез </w:t>
      </w:r>
      <w:r w:rsidR="000E4ECB">
        <w:rPr>
          <w:lang w:val="en-US"/>
        </w:rPr>
        <w:t>web</w:t>
      </w:r>
      <w:r w:rsidR="000E4ECB" w:rsidRPr="000E4ECB">
        <w:rPr>
          <w:lang w:val="ru-RU"/>
        </w:rPr>
        <w:t xml:space="preserve"> </w:t>
      </w:r>
      <w:r w:rsidR="000E4ECB">
        <w:rPr>
          <w:lang w:val="en-US"/>
        </w:rPr>
        <w:t>sockets</w:t>
      </w:r>
      <w:r w:rsidR="000E4ECB">
        <w:t>. Двете сървърни приложения нямат връзка едно с друго, като комуникацията минава през клиентското приложение.</w:t>
      </w:r>
    </w:p>
    <w:p w:rsidR="000E4ECB" w:rsidRPr="000E4ECB" w:rsidRDefault="00523845" w:rsidP="003D6EC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240pt">
            <v:imagedata r:id="rId10" o:title="architecture-stateless"/>
          </v:shape>
        </w:pict>
      </w:r>
    </w:p>
    <w:p w:rsidR="00E06624" w:rsidRPr="00043380" w:rsidRDefault="00E06624" w:rsidP="00E06624">
      <w:pPr>
        <w:pStyle w:val="Heading2"/>
      </w:pPr>
      <w:bookmarkStart w:id="6" w:name="_Toc372276273"/>
      <w:r w:rsidRPr="00043380">
        <w:lastRenderedPageBreak/>
        <w:t>Описание на декомпозицията</w:t>
      </w:r>
      <w:bookmarkEnd w:id="6"/>
    </w:p>
    <w:p w:rsidR="009A747A" w:rsidRDefault="00523845" w:rsidP="009A747A">
      <w:pPr>
        <w:pStyle w:val="Heading2"/>
        <w:numPr>
          <w:ilvl w:val="0"/>
          <w:numId w:val="0"/>
        </w:numPr>
        <w:ind w:left="576"/>
      </w:pPr>
      <w:bookmarkStart w:id="7" w:name="_Toc372276274"/>
      <w:r>
        <w:pict>
          <v:shape id="_x0000_i1026" type="#_x0000_t75" style="width:453pt;height:267pt">
            <v:imagedata r:id="rId11" o:title="wjRm6"/>
          </v:shape>
        </w:pict>
      </w:r>
    </w:p>
    <w:p w:rsidR="009A747A" w:rsidRDefault="009A747A" w:rsidP="009A747A"/>
    <w:p w:rsidR="009A747A" w:rsidRPr="009A747A" w:rsidRDefault="009A747A" w:rsidP="009A747A"/>
    <w:p w:rsidR="004E347B" w:rsidRPr="00043380" w:rsidRDefault="004E347B" w:rsidP="004E347B">
      <w:pPr>
        <w:pStyle w:val="Heading2"/>
      </w:pPr>
      <w:r w:rsidRPr="00043380">
        <w:t>Обосновка на проектирането</w:t>
      </w:r>
      <w:bookmarkEnd w:id="7"/>
    </w:p>
    <w:p w:rsidR="009A747A" w:rsidRDefault="009A747A" w:rsidP="009A747A">
      <w:pPr>
        <w:rPr>
          <w:i/>
        </w:rPr>
      </w:pPr>
      <w:bookmarkStart w:id="8" w:name="_Toc372276275"/>
      <w:r>
        <w:rPr>
          <w:i/>
        </w:rPr>
        <w:t xml:space="preserve">Приложението е обосновано в 3 модула – клиент, сървър и чат сървър. </w:t>
      </w:r>
    </w:p>
    <w:p w:rsidR="009A747A" w:rsidRDefault="009A747A" w:rsidP="009A747A">
      <w:pPr>
        <w:rPr>
          <w:i/>
        </w:rPr>
      </w:pPr>
      <w:r>
        <w:rPr>
          <w:i/>
        </w:rPr>
        <w:t xml:space="preserve">Клиентското приложение отговаря за потребителския интерфейс. То не съдържа важна бизнес логика, а единствено изпраща заявки към двата сървъра, които извършват сложните операции. </w:t>
      </w:r>
    </w:p>
    <w:p w:rsidR="009A747A" w:rsidRDefault="009A747A" w:rsidP="009A747A">
      <w:pPr>
        <w:rPr>
          <w:i/>
        </w:rPr>
      </w:pPr>
      <w:r>
        <w:rPr>
          <w:i/>
        </w:rPr>
        <w:t xml:space="preserve">Сървърното приложение съдържа основната бизнес логика на приложението и комуникира с клиента чрез </w:t>
      </w:r>
      <w:r>
        <w:rPr>
          <w:i/>
          <w:lang w:val="en-US"/>
        </w:rPr>
        <w:t>REST</w:t>
      </w:r>
      <w:r>
        <w:rPr>
          <w:i/>
        </w:rPr>
        <w:t xml:space="preserve"> протокол. Така отделено, задача на сървърът е да записва и изтегля данни от базата, както и да извършва определени операции, които са основата на системата.</w:t>
      </w:r>
    </w:p>
    <w:p w:rsidR="009A747A" w:rsidRDefault="009A747A" w:rsidP="009A747A">
      <w:pPr>
        <w:rPr>
          <w:i/>
        </w:rPr>
      </w:pPr>
      <w:r>
        <w:rPr>
          <w:i/>
        </w:rPr>
        <w:t xml:space="preserve">Клиентът комуникира с чат сървъра чрез </w:t>
      </w:r>
      <w:r>
        <w:rPr>
          <w:i/>
          <w:lang w:val="en-US"/>
        </w:rPr>
        <w:t>web</w:t>
      </w:r>
      <w:r w:rsidRPr="00CD06AE">
        <w:rPr>
          <w:i/>
          <w:lang w:val="ru-RU"/>
        </w:rPr>
        <w:t xml:space="preserve"> </w:t>
      </w:r>
      <w:r>
        <w:rPr>
          <w:i/>
          <w:lang w:val="en-US"/>
        </w:rPr>
        <w:t>sockets</w:t>
      </w:r>
      <w:r>
        <w:rPr>
          <w:i/>
        </w:rPr>
        <w:t xml:space="preserve">. Този подход позволява лесна смяна на използваната технология за чат приложението, ако се наложи, без да засяга клиента. </w:t>
      </w: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Default="009A747A" w:rsidP="009A747A">
      <w:pPr>
        <w:rPr>
          <w:i/>
        </w:rPr>
      </w:pPr>
    </w:p>
    <w:p w:rsidR="009A747A" w:rsidRPr="00CD06AE" w:rsidRDefault="009A747A" w:rsidP="009A747A">
      <w:pPr>
        <w:rPr>
          <w:i/>
        </w:rPr>
      </w:pPr>
    </w:p>
    <w:p w:rsidR="004E347B" w:rsidRPr="00043380" w:rsidRDefault="004E347B" w:rsidP="004E347B">
      <w:pPr>
        <w:pStyle w:val="Heading1"/>
      </w:pPr>
      <w:r w:rsidRPr="00043380">
        <w:t>ДАННОВО ПРОЕКТИРАНЕ</w:t>
      </w:r>
      <w:bookmarkEnd w:id="8"/>
    </w:p>
    <w:p w:rsidR="004E347B" w:rsidRPr="00043380" w:rsidRDefault="008E0185" w:rsidP="004E347B">
      <w:pPr>
        <w:pStyle w:val="Heading2"/>
      </w:pPr>
      <w:bookmarkStart w:id="9" w:name="_Toc372276276"/>
      <w:r w:rsidRPr="00043380">
        <w:t>О</w:t>
      </w:r>
      <w:r w:rsidR="004E347B" w:rsidRPr="00043380">
        <w:t>писание на данните</w:t>
      </w:r>
      <w:bookmarkEnd w:id="9"/>
    </w:p>
    <w:p w:rsidR="004E347B" w:rsidRDefault="004D4A69" w:rsidP="004E347B">
      <w:pPr>
        <w:rPr>
          <w:i/>
        </w:rPr>
      </w:pPr>
      <w:r>
        <w:rPr>
          <w:i/>
          <w:lang w:val="en-US"/>
        </w:rPr>
        <w:t>User</w:t>
      </w:r>
      <w:r w:rsidRPr="00D17291">
        <w:rPr>
          <w:i/>
          <w:lang w:val="ru-RU"/>
        </w:rPr>
        <w:t xml:space="preserve"> </w:t>
      </w:r>
      <w:r w:rsidR="00D17291" w:rsidRPr="00D17291">
        <w:rPr>
          <w:i/>
          <w:lang w:val="ru-RU"/>
        </w:rPr>
        <w:t>–</w:t>
      </w:r>
      <w:r w:rsidRPr="00D17291">
        <w:rPr>
          <w:i/>
          <w:lang w:val="ru-RU"/>
        </w:rPr>
        <w:t xml:space="preserve"> </w:t>
      </w:r>
      <w:r w:rsidR="00D17291">
        <w:rPr>
          <w:i/>
        </w:rPr>
        <w:t>потребител на системата</w:t>
      </w:r>
    </w:p>
    <w:p w:rsidR="00D17291" w:rsidRDefault="00D17291" w:rsidP="004E347B">
      <w:pPr>
        <w:rPr>
          <w:i/>
        </w:rPr>
      </w:pPr>
      <w:r>
        <w:rPr>
          <w:i/>
          <w:lang w:val="en-US"/>
        </w:rPr>
        <w:t>Group</w:t>
      </w:r>
      <w:r w:rsidRPr="00D17291">
        <w:rPr>
          <w:i/>
          <w:lang w:val="ru-RU"/>
        </w:rPr>
        <w:t xml:space="preserve"> – </w:t>
      </w:r>
      <w:r>
        <w:rPr>
          <w:i/>
        </w:rPr>
        <w:t>група в системата</w:t>
      </w:r>
    </w:p>
    <w:p w:rsidR="00D17291" w:rsidRDefault="00D17291" w:rsidP="004E347B">
      <w:pPr>
        <w:rPr>
          <w:i/>
        </w:rPr>
      </w:pPr>
      <w:r>
        <w:rPr>
          <w:i/>
          <w:lang w:val="en-US"/>
        </w:rPr>
        <w:t>Invite</w:t>
      </w:r>
      <w:r w:rsidRPr="00D17291">
        <w:rPr>
          <w:i/>
          <w:lang w:val="ru-RU"/>
        </w:rPr>
        <w:t xml:space="preserve"> – </w:t>
      </w:r>
      <w:r>
        <w:rPr>
          <w:i/>
        </w:rPr>
        <w:t>покана за присъединяване към група</w:t>
      </w:r>
    </w:p>
    <w:p w:rsidR="00D17291" w:rsidRDefault="00D17291" w:rsidP="004E347B">
      <w:pPr>
        <w:rPr>
          <w:i/>
        </w:rPr>
      </w:pPr>
      <w:proofErr w:type="spellStart"/>
      <w:r>
        <w:rPr>
          <w:i/>
          <w:lang w:val="en-US"/>
        </w:rPr>
        <w:t>GroupUser</w:t>
      </w:r>
      <w:proofErr w:type="spellEnd"/>
      <w:r w:rsidRPr="00D17291">
        <w:rPr>
          <w:i/>
          <w:lang w:val="ru-RU"/>
        </w:rPr>
        <w:t xml:space="preserve"> – </w:t>
      </w:r>
      <w:r>
        <w:rPr>
          <w:i/>
        </w:rPr>
        <w:t>членство на даден потребител в група</w:t>
      </w:r>
    </w:p>
    <w:p w:rsidR="00D17291" w:rsidRDefault="00D17291" w:rsidP="004E347B">
      <w:pPr>
        <w:rPr>
          <w:i/>
        </w:rPr>
      </w:pPr>
      <w:r>
        <w:rPr>
          <w:i/>
          <w:lang w:val="en-US"/>
        </w:rPr>
        <w:t>Gift</w:t>
      </w:r>
      <w:r w:rsidRPr="003D6ECB">
        <w:rPr>
          <w:i/>
          <w:lang w:val="ru-RU"/>
        </w:rPr>
        <w:t xml:space="preserve"> – </w:t>
      </w:r>
      <w:r>
        <w:rPr>
          <w:i/>
        </w:rPr>
        <w:t>разпределен подарък в група</w:t>
      </w:r>
    </w:p>
    <w:p w:rsidR="00D17291" w:rsidRPr="00D17291" w:rsidRDefault="00D17291" w:rsidP="00AE509F">
      <w:pPr>
        <w:rPr>
          <w:b/>
          <w:lang w:val="en-US"/>
        </w:rPr>
        <w:sectPr w:rsidR="00D17291" w:rsidRPr="00D17291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i/>
          <w:lang w:val="en-US"/>
        </w:rPr>
        <w:t>Message</w:t>
      </w:r>
      <w:r w:rsidRPr="00D17291">
        <w:rPr>
          <w:i/>
          <w:lang w:val="ru-RU"/>
        </w:rPr>
        <w:t xml:space="preserve"> – </w:t>
      </w:r>
      <w:r>
        <w:rPr>
          <w:i/>
        </w:rPr>
        <w:t>единично съобщение в чата на група</w:t>
      </w:r>
      <w:r w:rsidRPr="00D17291">
        <w:rPr>
          <w:i/>
          <w:lang w:val="ru-RU"/>
        </w:rPr>
        <w:t xml:space="preserve"> </w:t>
      </w:r>
    </w:p>
    <w:p w:rsidR="008E0185" w:rsidRPr="00043380" w:rsidRDefault="008E0185" w:rsidP="008E0185">
      <w:pPr>
        <w:pStyle w:val="Heading1"/>
      </w:pPr>
      <w:bookmarkStart w:id="10" w:name="_Toc372276278"/>
      <w:r w:rsidRPr="00043380">
        <w:lastRenderedPageBreak/>
        <w:t>КОМПОНЕНТНО ПРОЕКТИРАНЕ</w:t>
      </w:r>
      <w:bookmarkEnd w:id="10"/>
    </w:p>
    <w:p w:rsidR="00A110CF" w:rsidRPr="00A110CF" w:rsidRDefault="00A110CF" w:rsidP="004E347B">
      <w:pPr>
        <w:rPr>
          <w:lang w:val="ru-RU"/>
        </w:rPr>
      </w:pPr>
      <w:r>
        <w:rPr>
          <w:i/>
        </w:rPr>
        <w:t xml:space="preserve">Системата прилага определен алгоритъм за разпределяне на подаръците между присъстващите в групата, реализиран в метода </w:t>
      </w:r>
      <w:proofErr w:type="spellStart"/>
      <w:r>
        <w:rPr>
          <w:i/>
          <w:lang w:val="en-US"/>
        </w:rPr>
        <w:t>SecretSantaShuffle</w:t>
      </w:r>
      <w:proofErr w:type="spellEnd"/>
      <w:r>
        <w:rPr>
          <w:i/>
        </w:rPr>
        <w:t xml:space="preserve">. 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proofErr w:type="gramStart"/>
      <w:r w:rsidRPr="0072645E">
        <w:rPr>
          <w:rFonts w:ascii="Courier New" w:hAnsi="Courier New" w:cs="Courier New"/>
        </w:rPr>
        <w:t>private</w:t>
      </w:r>
      <w:proofErr w:type="gramEnd"/>
      <w:r w:rsidRPr="0072645E">
        <w:rPr>
          <w:rFonts w:ascii="Courier New" w:hAnsi="Courier New" w:cs="Courier New"/>
        </w:rPr>
        <w:t xml:space="preserve"> </w:t>
      </w:r>
      <w:proofErr w:type="spellStart"/>
      <w:r w:rsidRPr="0072645E">
        <w:rPr>
          <w:rFonts w:ascii="Courier New" w:hAnsi="Courier New" w:cs="Courier New"/>
        </w:rPr>
        <w:t>IEnumerable</w:t>
      </w:r>
      <w:proofErr w:type="spellEnd"/>
      <w:r w:rsidRPr="0072645E">
        <w:rPr>
          <w:rFonts w:ascii="Courier New" w:hAnsi="Courier New" w:cs="Courier New"/>
        </w:rPr>
        <w:t>&lt;</w:t>
      </w:r>
      <w:proofErr w:type="spellStart"/>
      <w:r w:rsidRPr="0072645E">
        <w:rPr>
          <w:rFonts w:ascii="Courier New" w:hAnsi="Courier New" w:cs="Courier New"/>
        </w:rPr>
        <w:t>int</w:t>
      </w:r>
      <w:proofErr w:type="spellEnd"/>
      <w:r w:rsidRPr="0072645E">
        <w:rPr>
          <w:rFonts w:ascii="Courier New" w:hAnsi="Courier New" w:cs="Courier New"/>
        </w:rPr>
        <w:t xml:space="preserve">&gt; </w:t>
      </w:r>
      <w:proofErr w:type="spellStart"/>
      <w:r w:rsidRPr="0072645E">
        <w:rPr>
          <w:rFonts w:ascii="Courier New" w:hAnsi="Courier New" w:cs="Courier New"/>
        </w:rPr>
        <w:t>SecretSantaShuffle</w:t>
      </w:r>
      <w:proofErr w:type="spellEnd"/>
      <w:r w:rsidRPr="0072645E">
        <w:rPr>
          <w:rFonts w:ascii="Courier New" w:hAnsi="Courier New" w:cs="Courier New"/>
        </w:rPr>
        <w:t>(</w:t>
      </w:r>
      <w:proofErr w:type="spellStart"/>
      <w:r w:rsidRPr="0072645E">
        <w:rPr>
          <w:rFonts w:ascii="Courier New" w:hAnsi="Courier New" w:cs="Courier New"/>
        </w:rPr>
        <w:t>int</w:t>
      </w:r>
      <w:proofErr w:type="spellEnd"/>
      <w:r w:rsidRPr="0072645E">
        <w:rPr>
          <w:rFonts w:ascii="Courier New" w:hAnsi="Courier New" w:cs="Courier New"/>
        </w:rPr>
        <w:t xml:space="preserve"> </w:t>
      </w:r>
      <w:proofErr w:type="spellStart"/>
      <w:r w:rsidRPr="0072645E">
        <w:rPr>
          <w:rFonts w:ascii="Courier New" w:hAnsi="Courier New" w:cs="Courier New"/>
        </w:rPr>
        <w:t>numberOfUsers</w:t>
      </w:r>
      <w:proofErr w:type="spellEnd"/>
      <w:r w:rsidRPr="0072645E">
        <w:rPr>
          <w:rFonts w:ascii="Courier New" w:hAnsi="Courier New" w:cs="Courier New"/>
        </w:rPr>
        <w:t>)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>{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var</w:t>
      </w:r>
      <w:proofErr w:type="spellEnd"/>
      <w:proofErr w:type="gramEnd"/>
      <w:r w:rsidRPr="0072645E">
        <w:rPr>
          <w:rFonts w:ascii="Courier New" w:hAnsi="Courier New" w:cs="Courier New"/>
        </w:rPr>
        <w:t xml:space="preserve"> assignments = new List&lt;</w:t>
      </w:r>
      <w:proofErr w:type="spellStart"/>
      <w:r w:rsidRPr="0072645E">
        <w:rPr>
          <w:rFonts w:ascii="Courier New" w:hAnsi="Courier New" w:cs="Courier New"/>
        </w:rPr>
        <w:t>int</w:t>
      </w:r>
      <w:proofErr w:type="spellEnd"/>
      <w:r w:rsidRPr="0072645E">
        <w:rPr>
          <w:rFonts w:ascii="Courier New" w:hAnsi="Courier New" w:cs="Courier New"/>
        </w:rPr>
        <w:t>&gt;()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proofErr w:type="gramStart"/>
      <w:r w:rsidRPr="0072645E">
        <w:rPr>
          <w:rFonts w:ascii="Courier New" w:hAnsi="Courier New" w:cs="Courier New"/>
        </w:rPr>
        <w:t>for</w:t>
      </w:r>
      <w:proofErr w:type="gramEnd"/>
      <w:r w:rsidRPr="0072645E">
        <w:rPr>
          <w:rFonts w:ascii="Courier New" w:hAnsi="Courier New" w:cs="Courier New"/>
        </w:rPr>
        <w:t xml:space="preserve"> (</w:t>
      </w:r>
      <w:proofErr w:type="spellStart"/>
      <w:r w:rsidRPr="0072645E">
        <w:rPr>
          <w:rFonts w:ascii="Courier New" w:hAnsi="Courier New" w:cs="Courier New"/>
        </w:rPr>
        <w:t>var</w:t>
      </w:r>
      <w:proofErr w:type="spellEnd"/>
      <w:r w:rsidRPr="0072645E">
        <w:rPr>
          <w:rFonts w:ascii="Courier New" w:hAnsi="Courier New" w:cs="Courier New"/>
        </w:rPr>
        <w:t xml:space="preserve">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 xml:space="preserve"> = 0;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 xml:space="preserve"> &lt; </w:t>
      </w:r>
      <w:proofErr w:type="spellStart"/>
      <w:r w:rsidRPr="0072645E">
        <w:rPr>
          <w:rFonts w:ascii="Courier New" w:hAnsi="Courier New" w:cs="Courier New"/>
        </w:rPr>
        <w:t>numberOfUsers</w:t>
      </w:r>
      <w:proofErr w:type="spellEnd"/>
      <w:r w:rsidRPr="0072645E">
        <w:rPr>
          <w:rFonts w:ascii="Courier New" w:hAnsi="Courier New" w:cs="Courier New"/>
        </w:rPr>
        <w:t xml:space="preserve">;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>++)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  <w:t>{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assignments.Add</w:t>
      </w:r>
      <w:proofErr w:type="spellEnd"/>
      <w:r w:rsidRPr="0072645E">
        <w:rPr>
          <w:rFonts w:ascii="Courier New" w:hAnsi="Courier New" w:cs="Courier New"/>
        </w:rPr>
        <w:t>(</w:t>
      </w:r>
      <w:proofErr w:type="spellStart"/>
      <w:proofErr w:type="gramEnd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>)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  <w:t>}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var</w:t>
      </w:r>
      <w:proofErr w:type="spellEnd"/>
      <w:proofErr w:type="gramEnd"/>
      <w:r w:rsidRPr="0072645E">
        <w:rPr>
          <w:rFonts w:ascii="Courier New" w:hAnsi="Courier New" w:cs="Courier New"/>
        </w:rPr>
        <w:t xml:space="preserve"> </w:t>
      </w:r>
      <w:proofErr w:type="spellStart"/>
      <w:r w:rsidRPr="0072645E">
        <w:rPr>
          <w:rFonts w:ascii="Courier New" w:hAnsi="Courier New" w:cs="Courier New"/>
        </w:rPr>
        <w:t>isValid</w:t>
      </w:r>
      <w:proofErr w:type="spellEnd"/>
      <w:r w:rsidRPr="0072645E">
        <w:rPr>
          <w:rFonts w:ascii="Courier New" w:hAnsi="Courier New" w:cs="Courier New"/>
        </w:rPr>
        <w:t xml:space="preserve"> = false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proofErr w:type="gramStart"/>
      <w:r w:rsidRPr="0072645E">
        <w:rPr>
          <w:rFonts w:ascii="Courier New" w:hAnsi="Courier New" w:cs="Courier New"/>
        </w:rPr>
        <w:t>while</w:t>
      </w:r>
      <w:proofErr w:type="gramEnd"/>
      <w:r w:rsidRPr="0072645E">
        <w:rPr>
          <w:rFonts w:ascii="Courier New" w:hAnsi="Courier New" w:cs="Courier New"/>
        </w:rPr>
        <w:t xml:space="preserve"> (!</w:t>
      </w:r>
      <w:proofErr w:type="spellStart"/>
      <w:r w:rsidRPr="0072645E">
        <w:rPr>
          <w:rFonts w:ascii="Courier New" w:hAnsi="Courier New" w:cs="Courier New"/>
        </w:rPr>
        <w:t>isValid</w:t>
      </w:r>
      <w:proofErr w:type="spellEnd"/>
      <w:r w:rsidRPr="0072645E">
        <w:rPr>
          <w:rFonts w:ascii="Courier New" w:hAnsi="Courier New" w:cs="Courier New"/>
        </w:rPr>
        <w:t>)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  <w:t>{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assignments.Shuffle</w:t>
      </w:r>
      <w:proofErr w:type="spellEnd"/>
      <w:r w:rsidRPr="0072645E">
        <w:rPr>
          <w:rFonts w:ascii="Courier New" w:hAnsi="Courier New" w:cs="Courier New"/>
        </w:rPr>
        <w:t>(</w:t>
      </w:r>
      <w:proofErr w:type="gramEnd"/>
      <w:r w:rsidRPr="0072645E">
        <w:rPr>
          <w:rFonts w:ascii="Courier New" w:hAnsi="Courier New" w:cs="Courier New"/>
        </w:rPr>
        <w:t>)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isValid</w:t>
      </w:r>
      <w:proofErr w:type="spellEnd"/>
      <w:proofErr w:type="gramEnd"/>
      <w:r w:rsidRPr="0072645E">
        <w:rPr>
          <w:rFonts w:ascii="Courier New" w:hAnsi="Courier New" w:cs="Courier New"/>
        </w:rPr>
        <w:t xml:space="preserve"> = true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gramStart"/>
      <w:r w:rsidRPr="0072645E">
        <w:rPr>
          <w:rFonts w:ascii="Courier New" w:hAnsi="Courier New" w:cs="Courier New"/>
        </w:rPr>
        <w:t>for</w:t>
      </w:r>
      <w:proofErr w:type="gramEnd"/>
      <w:r w:rsidRPr="0072645E">
        <w:rPr>
          <w:rFonts w:ascii="Courier New" w:hAnsi="Courier New" w:cs="Courier New"/>
        </w:rPr>
        <w:t xml:space="preserve"> (</w:t>
      </w:r>
      <w:proofErr w:type="spellStart"/>
      <w:r w:rsidRPr="0072645E">
        <w:rPr>
          <w:rFonts w:ascii="Courier New" w:hAnsi="Courier New" w:cs="Courier New"/>
        </w:rPr>
        <w:t>var</w:t>
      </w:r>
      <w:proofErr w:type="spellEnd"/>
      <w:r w:rsidRPr="0072645E">
        <w:rPr>
          <w:rFonts w:ascii="Courier New" w:hAnsi="Courier New" w:cs="Courier New"/>
        </w:rPr>
        <w:t xml:space="preserve">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 xml:space="preserve"> = 0;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 xml:space="preserve"> &lt; </w:t>
      </w:r>
      <w:proofErr w:type="spellStart"/>
      <w:r w:rsidRPr="0072645E">
        <w:rPr>
          <w:rFonts w:ascii="Courier New" w:hAnsi="Courier New" w:cs="Courier New"/>
        </w:rPr>
        <w:t>numberOfUsers</w:t>
      </w:r>
      <w:proofErr w:type="spellEnd"/>
      <w:r w:rsidRPr="0072645E">
        <w:rPr>
          <w:rFonts w:ascii="Courier New" w:hAnsi="Courier New" w:cs="Courier New"/>
        </w:rPr>
        <w:t xml:space="preserve">;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>++)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  <w:t>{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gramStart"/>
      <w:r w:rsidRPr="0072645E">
        <w:rPr>
          <w:rFonts w:ascii="Courier New" w:hAnsi="Courier New" w:cs="Courier New"/>
        </w:rPr>
        <w:t>if</w:t>
      </w:r>
      <w:proofErr w:type="gramEnd"/>
      <w:r w:rsidRPr="0072645E">
        <w:rPr>
          <w:rFonts w:ascii="Courier New" w:hAnsi="Courier New" w:cs="Courier New"/>
        </w:rPr>
        <w:t xml:space="preserve"> (assignments[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 xml:space="preserve">] == </w:t>
      </w:r>
      <w:proofErr w:type="spellStart"/>
      <w:r w:rsidRPr="0072645E">
        <w:rPr>
          <w:rFonts w:ascii="Courier New" w:hAnsi="Courier New" w:cs="Courier New"/>
        </w:rPr>
        <w:t>i</w:t>
      </w:r>
      <w:proofErr w:type="spellEnd"/>
      <w:r w:rsidRPr="0072645E">
        <w:rPr>
          <w:rFonts w:ascii="Courier New" w:hAnsi="Courier New" w:cs="Courier New"/>
        </w:rPr>
        <w:t>)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  <w:t>{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proofErr w:type="spellStart"/>
      <w:proofErr w:type="gramStart"/>
      <w:r w:rsidRPr="0072645E">
        <w:rPr>
          <w:rFonts w:ascii="Courier New" w:hAnsi="Courier New" w:cs="Courier New"/>
        </w:rPr>
        <w:t>isValid</w:t>
      </w:r>
      <w:proofErr w:type="spellEnd"/>
      <w:proofErr w:type="gramEnd"/>
      <w:r w:rsidRPr="0072645E">
        <w:rPr>
          <w:rFonts w:ascii="Courier New" w:hAnsi="Courier New" w:cs="Courier New"/>
        </w:rPr>
        <w:t xml:space="preserve"> = false;</w:t>
      </w:r>
    </w:p>
    <w:p w:rsidR="00A110CF" w:rsidRPr="0072645E" w:rsidRDefault="00A110CF" w:rsidP="0072645E">
      <w:pPr>
        <w:pStyle w:val="PlainText"/>
        <w:rPr>
          <w:rFonts w:ascii="Courier New" w:hAnsi="Courier New" w:cs="Courier New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  <w:t>}</w:t>
      </w:r>
    </w:p>
    <w:p w:rsidR="00A110CF" w:rsidRPr="009A747A" w:rsidRDefault="00A110CF" w:rsidP="0072645E">
      <w:pPr>
        <w:pStyle w:val="PlainText"/>
        <w:rPr>
          <w:rFonts w:ascii="Courier New" w:hAnsi="Courier New" w:cs="Courier New"/>
          <w:lang w:val="ru-RU"/>
        </w:rPr>
      </w:pPr>
      <w:r w:rsidRPr="0072645E">
        <w:rPr>
          <w:rFonts w:ascii="Courier New" w:hAnsi="Courier New" w:cs="Courier New"/>
        </w:rPr>
        <w:tab/>
      </w:r>
      <w:r w:rsidRPr="0072645E">
        <w:rPr>
          <w:rFonts w:ascii="Courier New" w:hAnsi="Courier New" w:cs="Courier New"/>
        </w:rPr>
        <w:tab/>
      </w:r>
      <w:r w:rsidRPr="009A747A">
        <w:rPr>
          <w:rFonts w:ascii="Courier New" w:hAnsi="Courier New" w:cs="Courier New"/>
          <w:lang w:val="ru-RU"/>
        </w:rPr>
        <w:t>}</w:t>
      </w:r>
    </w:p>
    <w:p w:rsidR="00A110CF" w:rsidRPr="009A747A" w:rsidRDefault="00A110CF" w:rsidP="0072645E">
      <w:pPr>
        <w:pStyle w:val="PlainText"/>
        <w:rPr>
          <w:rFonts w:ascii="Courier New" w:hAnsi="Courier New" w:cs="Courier New"/>
          <w:lang w:val="ru-RU"/>
        </w:rPr>
      </w:pPr>
      <w:r w:rsidRPr="009A747A">
        <w:rPr>
          <w:rFonts w:ascii="Courier New" w:hAnsi="Courier New" w:cs="Courier New"/>
          <w:lang w:val="ru-RU"/>
        </w:rPr>
        <w:tab/>
        <w:t>}</w:t>
      </w:r>
    </w:p>
    <w:p w:rsidR="00A110CF" w:rsidRPr="009A747A" w:rsidRDefault="00A110CF" w:rsidP="0072645E">
      <w:pPr>
        <w:pStyle w:val="PlainText"/>
        <w:rPr>
          <w:rFonts w:ascii="Courier New" w:hAnsi="Courier New" w:cs="Courier New"/>
          <w:lang w:val="ru-RU"/>
        </w:rPr>
      </w:pPr>
    </w:p>
    <w:p w:rsidR="00A110CF" w:rsidRPr="009A747A" w:rsidRDefault="00A110CF" w:rsidP="0072645E">
      <w:pPr>
        <w:pStyle w:val="PlainText"/>
        <w:rPr>
          <w:rFonts w:ascii="Courier New" w:hAnsi="Courier New" w:cs="Courier New"/>
          <w:lang w:val="ru-RU"/>
        </w:rPr>
      </w:pPr>
      <w:r w:rsidRPr="009A747A">
        <w:rPr>
          <w:rFonts w:ascii="Courier New" w:hAnsi="Courier New" w:cs="Courier New"/>
          <w:lang w:val="ru-RU"/>
        </w:rPr>
        <w:tab/>
      </w:r>
      <w:proofErr w:type="gramStart"/>
      <w:r w:rsidRPr="0072645E">
        <w:rPr>
          <w:rFonts w:ascii="Courier New" w:hAnsi="Courier New" w:cs="Courier New"/>
        </w:rPr>
        <w:t>return</w:t>
      </w:r>
      <w:proofErr w:type="gramEnd"/>
      <w:r w:rsidRPr="009A747A">
        <w:rPr>
          <w:rFonts w:ascii="Courier New" w:hAnsi="Courier New" w:cs="Courier New"/>
          <w:lang w:val="ru-RU"/>
        </w:rPr>
        <w:t xml:space="preserve"> </w:t>
      </w:r>
      <w:r w:rsidRPr="0072645E">
        <w:rPr>
          <w:rFonts w:ascii="Courier New" w:hAnsi="Courier New" w:cs="Courier New"/>
        </w:rPr>
        <w:t>assignments</w:t>
      </w:r>
      <w:r w:rsidRPr="009A747A">
        <w:rPr>
          <w:rFonts w:ascii="Courier New" w:hAnsi="Courier New" w:cs="Courier New"/>
          <w:lang w:val="ru-RU"/>
        </w:rPr>
        <w:t>;</w:t>
      </w:r>
    </w:p>
    <w:p w:rsidR="00A110CF" w:rsidRPr="009A747A" w:rsidRDefault="00A110CF" w:rsidP="0072645E">
      <w:pPr>
        <w:pStyle w:val="PlainText"/>
        <w:rPr>
          <w:rFonts w:ascii="Courier New" w:hAnsi="Courier New" w:cs="Courier New"/>
          <w:lang w:val="ru-RU"/>
        </w:rPr>
      </w:pPr>
      <w:r w:rsidRPr="009A747A">
        <w:rPr>
          <w:rFonts w:ascii="Courier New" w:hAnsi="Courier New" w:cs="Courier New"/>
          <w:lang w:val="ru-RU"/>
        </w:rPr>
        <w:t>}</w:t>
      </w:r>
    </w:p>
    <w:p w:rsidR="00A110CF" w:rsidRPr="009A747A" w:rsidRDefault="00A110CF" w:rsidP="004E347B">
      <w:pPr>
        <w:rPr>
          <w:lang w:val="ru-RU"/>
        </w:rPr>
      </w:pPr>
    </w:p>
    <w:p w:rsidR="00A110CF" w:rsidRPr="00A110CF" w:rsidRDefault="00A110CF" w:rsidP="004E347B">
      <w:r>
        <w:t>Методът приема като параметър броя на потребителите в групата и създава списък, като на всеки потребител слага уникален индекс и число, равно на съответния индекс. След това разбръква списъка произволно, докато на всеки индекс в списъка отговаря различно число. Това позволява никой потребител да не трябва да подарява на себе си.</w:t>
      </w:r>
    </w:p>
    <w:p w:rsidR="00A110CF" w:rsidRPr="00A110CF" w:rsidRDefault="00A110CF" w:rsidP="004E347B"/>
    <w:p w:rsidR="00A110CF" w:rsidRPr="00A110CF" w:rsidRDefault="00A110CF" w:rsidP="004E347B">
      <w:pPr>
        <w:rPr>
          <w:lang w:val="ru-RU"/>
        </w:rPr>
        <w:sectPr w:rsidR="00A110CF" w:rsidRPr="00A110CF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185" w:rsidRPr="00043380" w:rsidRDefault="008E0185" w:rsidP="008E0185">
      <w:pPr>
        <w:pStyle w:val="Heading1"/>
      </w:pPr>
      <w:bookmarkStart w:id="11" w:name="_Toc372276279"/>
      <w:r w:rsidRPr="00043380">
        <w:lastRenderedPageBreak/>
        <w:t>ПРОЕКТИРАНЕ НА ПОТРЕБИТЕЛСКИЯ ИНТЕРФЕЙС</w:t>
      </w:r>
      <w:bookmarkEnd w:id="11"/>
    </w:p>
    <w:p w:rsidR="008E0185" w:rsidRDefault="008E0185" w:rsidP="004E347B">
      <w:pPr>
        <w:pStyle w:val="Heading2"/>
      </w:pPr>
      <w:bookmarkStart w:id="12" w:name="_Toc372276280"/>
      <w:r w:rsidRPr="00043380">
        <w:t>Обобщение на потребителския интерфейс</w:t>
      </w:r>
      <w:bookmarkEnd w:id="12"/>
    </w:p>
    <w:p w:rsidR="009A747A" w:rsidRDefault="009A747A" w:rsidP="009A747A">
      <w:r>
        <w:t>При първоначално пускане на системата, потребителят получава екран за вписване, защото всички екрани на системата са само за регистрирани потребители. В случай, че няма профил, потребителят може да се регистрира.</w:t>
      </w:r>
    </w:p>
    <w:p w:rsidR="009A747A" w:rsidRDefault="009A747A" w:rsidP="009A747A">
      <w:r>
        <w:t xml:space="preserve"> След вписване в системата, се показва основният екран, който съдържа групите, които потребителят е създал, и тези, в които членува. </w:t>
      </w:r>
    </w:p>
    <w:p w:rsidR="009A747A" w:rsidRDefault="009A747A" w:rsidP="009A747A">
      <w:r>
        <w:t>Потребителят може да натисне бутона за нова група и след като въведе уникално име, е прехвърлен на екрана с детайлите за групата. От там може да изпраща покани към други потребители, да види списък с потребителите в групата и съобщенията в чата. Създателят на група може да премахне хора от групата, както и да стартира процеса по свързване на получател и подаряващ.</w:t>
      </w:r>
    </w:p>
    <w:p w:rsidR="009A747A" w:rsidRDefault="009A747A" w:rsidP="009A747A">
      <w:r>
        <w:t>В менюто има линк, който води към екрана с чакащи покани. След като види списъка, потребителят може да приеме или отхвърли покани.</w:t>
      </w:r>
    </w:p>
    <w:p w:rsidR="002426B4" w:rsidRPr="00043380" w:rsidRDefault="009A747A" w:rsidP="009A747A">
      <w:pPr>
        <w:rPr>
          <w:i/>
        </w:rPr>
      </w:pPr>
      <w:r>
        <w:t>Потребителят може да прегледа списък с другите потребители в системата.</w:t>
      </w:r>
      <w:r w:rsidRPr="00043380">
        <w:rPr>
          <w:i/>
        </w:rPr>
        <w:t xml:space="preserve"> </w:t>
      </w:r>
    </w:p>
    <w:p w:rsidR="002426B4" w:rsidRPr="00043380" w:rsidRDefault="002426B4" w:rsidP="004E347B">
      <w:pPr>
        <w:rPr>
          <w:i/>
        </w:rPr>
        <w:sectPr w:rsidR="002426B4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3845" w:rsidRPr="00523845" w:rsidRDefault="00075F26" w:rsidP="00523845">
      <w:pPr>
        <w:pStyle w:val="Heading1"/>
      </w:pPr>
      <w:bookmarkStart w:id="13" w:name="_Toc372276283"/>
      <w:r w:rsidRPr="00043380">
        <w:lastRenderedPageBreak/>
        <w:t>МАТРИЦА НА ИЗИСКВАНИЯТА</w:t>
      </w:r>
      <w:bookmarkEnd w:id="13"/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4556"/>
        <w:gridCol w:w="1327"/>
      </w:tblGrid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384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дентификатор на изискване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384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истемни компонен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3845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анни</w:t>
            </w:r>
          </w:p>
        </w:tc>
      </w:tr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3845">
              <w:rPr>
                <w:rFonts w:ascii="Calibri" w:eastAsia="Times New Roman" w:hAnsi="Calibri" w:cs="Calibri"/>
                <w:color w:val="000000"/>
                <w:lang w:eastAsia="bg-BG"/>
              </w:rPr>
              <w:t>FR_01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ент, Сървъ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ser</w:t>
            </w:r>
          </w:p>
        </w:tc>
      </w:tr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3845">
              <w:rPr>
                <w:rFonts w:ascii="Calibri" w:eastAsia="Times New Roman" w:hAnsi="Calibri" w:cs="Calibri"/>
                <w:color w:val="000000"/>
                <w:lang w:eastAsia="bg-BG"/>
              </w:rPr>
              <w:t>FR_02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ент, Сървъ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ser</w:t>
            </w:r>
          </w:p>
        </w:tc>
      </w:tr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FR_03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ент, Сървъ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AE509F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ser</w:t>
            </w:r>
          </w:p>
        </w:tc>
      </w:tr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FR_04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ент, Сървъ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AE509F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ser</w:t>
            </w:r>
          </w:p>
        </w:tc>
      </w:tr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FR_05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ент, Сървъ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AE509F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ser</w:t>
            </w:r>
          </w:p>
        </w:tc>
      </w:tr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FR_06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ент, Сървъ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AE509F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roup</w:t>
            </w:r>
          </w:p>
        </w:tc>
      </w:tr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FR_07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ент, Сървъ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AE509F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nvite</w:t>
            </w:r>
          </w:p>
        </w:tc>
      </w:tr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FR_08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ент, Сървъ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AE509F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nvite</w:t>
            </w:r>
          </w:p>
        </w:tc>
      </w:tr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FR_09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ент, Сървъ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AE509F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Invit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roupUser</w:t>
            </w:r>
            <w:proofErr w:type="spellEnd"/>
          </w:p>
        </w:tc>
      </w:tr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FR_10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ент, Сървъ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AE509F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Gif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roupUser</w:t>
            </w:r>
            <w:proofErr w:type="spellEnd"/>
          </w:p>
        </w:tc>
      </w:tr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FR_11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ент, Сървъ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AE509F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roup</w:t>
            </w:r>
          </w:p>
        </w:tc>
      </w:tr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FR_12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ент, Сървъ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AE509F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roupU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, Gift</w:t>
            </w:r>
          </w:p>
        </w:tc>
      </w:tr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FR_13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ент, Сървъ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AE509F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roupUser</w:t>
            </w:r>
            <w:proofErr w:type="spellEnd"/>
          </w:p>
        </w:tc>
      </w:tr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FR_14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ент, Сървъ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AE509F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Group, Us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roupUser</w:t>
            </w:r>
            <w:proofErr w:type="spellEnd"/>
          </w:p>
        </w:tc>
      </w:tr>
      <w:tr w:rsidR="00523845" w:rsidRPr="00523845" w:rsidTr="0052384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523845" w:rsidP="005238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FR_15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523845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ент, Чат сървъ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845" w:rsidRPr="00AE509F" w:rsidRDefault="00AE509F" w:rsidP="0052384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essage</w:t>
            </w:r>
          </w:p>
        </w:tc>
      </w:tr>
    </w:tbl>
    <w:p w:rsidR="00075F26" w:rsidRPr="009A747A" w:rsidRDefault="00075F26" w:rsidP="004E347B">
      <w:pPr>
        <w:rPr>
          <w:i/>
          <w:lang w:val="en-US"/>
        </w:rPr>
      </w:pPr>
      <w:bookmarkStart w:id="14" w:name="_GoBack"/>
      <w:bookmarkEnd w:id="14"/>
    </w:p>
    <w:sectPr w:rsidR="00075F26" w:rsidRPr="009A747A" w:rsidSect="006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EB" w:rsidRDefault="00E76EEB" w:rsidP="00E31F47">
      <w:pPr>
        <w:spacing w:after="0" w:line="240" w:lineRule="auto"/>
      </w:pPr>
      <w:r>
        <w:separator/>
      </w:r>
    </w:p>
  </w:endnote>
  <w:endnote w:type="continuationSeparator" w:id="0">
    <w:p w:rsidR="00E76EEB" w:rsidRDefault="00E76EEB" w:rsidP="00E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86" w:rsidRDefault="00033186">
    <w:pPr>
      <w:pStyle w:val="Footer"/>
      <w:jc w:val="center"/>
    </w:pPr>
  </w:p>
  <w:p w:rsidR="00033186" w:rsidRDefault="00033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093804"/>
      <w:docPartObj>
        <w:docPartGallery w:val="Page Numbers (Bottom of Page)"/>
        <w:docPartUnique/>
      </w:docPartObj>
    </w:sdtPr>
    <w:sdtEndPr/>
    <w:sdtContent>
      <w:p w:rsidR="00033186" w:rsidRDefault="00935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09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33186" w:rsidRDefault="0003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EB" w:rsidRDefault="00E76EEB" w:rsidP="00E31F47">
      <w:pPr>
        <w:spacing w:after="0" w:line="240" w:lineRule="auto"/>
      </w:pPr>
      <w:r>
        <w:separator/>
      </w:r>
    </w:p>
  </w:footnote>
  <w:footnote w:type="continuationSeparator" w:id="0">
    <w:p w:rsidR="00E76EEB" w:rsidRDefault="00E76EEB" w:rsidP="00E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9426A"/>
    <w:multiLevelType w:val="hybridMultilevel"/>
    <w:tmpl w:val="14D69E7A"/>
    <w:lvl w:ilvl="0" w:tplc="E5C8B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6034"/>
    <w:multiLevelType w:val="hybridMultilevel"/>
    <w:tmpl w:val="775C85A6"/>
    <w:lvl w:ilvl="0" w:tplc="EFD69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0F0F65"/>
    <w:multiLevelType w:val="multilevel"/>
    <w:tmpl w:val="6B2C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816141"/>
    <w:multiLevelType w:val="hybridMultilevel"/>
    <w:tmpl w:val="6FD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64"/>
    <w:rsid w:val="0000399C"/>
    <w:rsid w:val="000300B6"/>
    <w:rsid w:val="00033186"/>
    <w:rsid w:val="00043380"/>
    <w:rsid w:val="00075F26"/>
    <w:rsid w:val="000846F5"/>
    <w:rsid w:val="00085A23"/>
    <w:rsid w:val="00096F73"/>
    <w:rsid w:val="000A084C"/>
    <w:rsid w:val="000C4CA6"/>
    <w:rsid w:val="000C5790"/>
    <w:rsid w:val="000E4ECB"/>
    <w:rsid w:val="002244A3"/>
    <w:rsid w:val="00225BFD"/>
    <w:rsid w:val="00233964"/>
    <w:rsid w:val="002426B4"/>
    <w:rsid w:val="002A051A"/>
    <w:rsid w:val="002D1DD7"/>
    <w:rsid w:val="002D61B3"/>
    <w:rsid w:val="003418EE"/>
    <w:rsid w:val="00380D47"/>
    <w:rsid w:val="003826CA"/>
    <w:rsid w:val="003C7028"/>
    <w:rsid w:val="003D6ECB"/>
    <w:rsid w:val="00443884"/>
    <w:rsid w:val="00474597"/>
    <w:rsid w:val="004A06B6"/>
    <w:rsid w:val="004A384B"/>
    <w:rsid w:val="004A79C9"/>
    <w:rsid w:val="004D4A69"/>
    <w:rsid w:val="004E347B"/>
    <w:rsid w:val="00505D7E"/>
    <w:rsid w:val="00520028"/>
    <w:rsid w:val="00523845"/>
    <w:rsid w:val="00572311"/>
    <w:rsid w:val="00593824"/>
    <w:rsid w:val="005A40F4"/>
    <w:rsid w:val="00682CFF"/>
    <w:rsid w:val="006C2F59"/>
    <w:rsid w:val="006C3CFD"/>
    <w:rsid w:val="006E4EB2"/>
    <w:rsid w:val="007204F1"/>
    <w:rsid w:val="00724F4D"/>
    <w:rsid w:val="00802E13"/>
    <w:rsid w:val="00846C1E"/>
    <w:rsid w:val="008568C5"/>
    <w:rsid w:val="00860986"/>
    <w:rsid w:val="008B7EFE"/>
    <w:rsid w:val="008C6634"/>
    <w:rsid w:val="008D1515"/>
    <w:rsid w:val="008E0185"/>
    <w:rsid w:val="009108EA"/>
    <w:rsid w:val="009357D5"/>
    <w:rsid w:val="009534A3"/>
    <w:rsid w:val="00963E49"/>
    <w:rsid w:val="009748D3"/>
    <w:rsid w:val="00975D1C"/>
    <w:rsid w:val="009A747A"/>
    <w:rsid w:val="009B39BD"/>
    <w:rsid w:val="009D1D3C"/>
    <w:rsid w:val="00A05556"/>
    <w:rsid w:val="00A110CF"/>
    <w:rsid w:val="00A93FAF"/>
    <w:rsid w:val="00AD31FF"/>
    <w:rsid w:val="00AE509F"/>
    <w:rsid w:val="00B0661D"/>
    <w:rsid w:val="00B61644"/>
    <w:rsid w:val="00BA4975"/>
    <w:rsid w:val="00BB7D2F"/>
    <w:rsid w:val="00CE0298"/>
    <w:rsid w:val="00D17291"/>
    <w:rsid w:val="00DD11BE"/>
    <w:rsid w:val="00DD16F9"/>
    <w:rsid w:val="00E06624"/>
    <w:rsid w:val="00E20E51"/>
    <w:rsid w:val="00E31F47"/>
    <w:rsid w:val="00E41C26"/>
    <w:rsid w:val="00E72443"/>
    <w:rsid w:val="00E76EEB"/>
    <w:rsid w:val="00EC6B52"/>
    <w:rsid w:val="00EE2E08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1F92B"/>
  <w15:docId w15:val="{67E25898-E328-45D3-979E-D6FF2D0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4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51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31F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F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26"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26"/>
  </w:style>
  <w:style w:type="paragraph" w:styleId="NoSpacing">
    <w:name w:val="No Spacing"/>
    <w:uiPriority w:val="1"/>
    <w:qFormat/>
    <w:rsid w:val="008E0185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ind w:left="720"/>
      <w:contextualSpacing/>
    </w:p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A110CF"/>
    <w:pPr>
      <w:spacing w:after="0"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10CF"/>
    <w:rPr>
      <w:rFonts w:ascii="Consolas" w:hAnsi="Consolas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5238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FA827-E1FB-4B00-BB75-B118691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asus</cp:lastModifiedBy>
  <cp:revision>13</cp:revision>
  <dcterms:created xsi:type="dcterms:W3CDTF">2017-10-26T06:28:00Z</dcterms:created>
  <dcterms:modified xsi:type="dcterms:W3CDTF">2018-12-01T19:12:00Z</dcterms:modified>
</cp:coreProperties>
</file>